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E84E" w14:textId="1F1F4EC9" w:rsidR="002D53EC" w:rsidRPr="003C1F67" w:rsidRDefault="002D53EC" w:rsidP="002D53EC">
      <w:pPr>
        <w:pStyle w:val="Heading1"/>
        <w:spacing w:line="360" w:lineRule="auto"/>
      </w:pPr>
      <w:bookmarkStart w:id="0" w:name="_Toc23778681"/>
      <w:r w:rsidRPr="003C1F67">
        <w:t>Learning Objectives</w:t>
      </w:r>
    </w:p>
    <w:bookmarkEnd w:id="0"/>
    <w:p w14:paraId="26BE95D9" w14:textId="40009471" w:rsidR="00537309" w:rsidRDefault="00B3064E" w:rsidP="00EE5DA2">
      <w:pPr>
        <w:pStyle w:val="ListParagraph"/>
        <w:numPr>
          <w:ilvl w:val="0"/>
          <w:numId w:val="15"/>
        </w:numPr>
        <w:spacing w:line="360" w:lineRule="auto"/>
      </w:pPr>
      <w:r>
        <w:t xml:space="preserve">To </w:t>
      </w:r>
      <w:r w:rsidR="00F97DF5" w:rsidRPr="00B237C9">
        <w:t xml:space="preserve">work on </w:t>
      </w:r>
      <w:r w:rsidR="00B237C9" w:rsidRPr="00B237C9">
        <w:t>stimulus placement on screen</w:t>
      </w:r>
    </w:p>
    <w:p w14:paraId="76CCA7D0" w14:textId="6632001F" w:rsidR="00BA665E" w:rsidRDefault="00BA665E" w:rsidP="00EE5DA2">
      <w:pPr>
        <w:pStyle w:val="ListParagraph"/>
        <w:numPr>
          <w:ilvl w:val="0"/>
          <w:numId w:val="15"/>
        </w:numPr>
        <w:spacing w:line="360" w:lineRule="auto"/>
      </w:pPr>
      <w:r>
        <w:t xml:space="preserve">To </w:t>
      </w:r>
      <w:r w:rsidR="00516BE7">
        <w:t>work more independently</w:t>
      </w:r>
      <w:r w:rsidR="00DA3EC7">
        <w:t xml:space="preserve"> using previous resources to support you</w:t>
      </w:r>
    </w:p>
    <w:p w14:paraId="273B8852" w14:textId="795B7F26" w:rsidR="00722855" w:rsidRPr="00B237C9" w:rsidRDefault="00722855" w:rsidP="00EE5DA2">
      <w:pPr>
        <w:pStyle w:val="ListParagraph"/>
        <w:numPr>
          <w:ilvl w:val="0"/>
          <w:numId w:val="15"/>
        </w:numPr>
        <w:spacing w:line="360" w:lineRule="auto"/>
      </w:pPr>
      <w:r>
        <w:t xml:space="preserve">To </w:t>
      </w:r>
      <w:r w:rsidR="006D750C">
        <w:t xml:space="preserve">build upon the methodology section from Week 3 to </w:t>
      </w:r>
      <w:r>
        <w:t>work on your assessment in class</w:t>
      </w:r>
    </w:p>
    <w:p w14:paraId="69E68B0B" w14:textId="3734FFDF" w:rsidR="00055428" w:rsidRPr="00055428" w:rsidRDefault="00567BD5" w:rsidP="00055428">
      <w:pPr>
        <w:pStyle w:val="Heading1"/>
      </w:pPr>
      <w:r>
        <w:t xml:space="preserve">Activity </w:t>
      </w:r>
      <w:r w:rsidR="00722855">
        <w:t>6</w:t>
      </w:r>
      <w:r w:rsidR="00593A2F">
        <w:t>.0</w:t>
      </w:r>
    </w:p>
    <w:p w14:paraId="2E0730A3" w14:textId="7388EFDF" w:rsidR="00B95122" w:rsidRDefault="00B237C9" w:rsidP="00B237C9">
      <w:pPr>
        <w:pStyle w:val="Heading2"/>
        <w:spacing w:line="360" w:lineRule="auto"/>
      </w:pPr>
      <w:r>
        <w:t>Positioning Stimuli on Screen</w:t>
      </w:r>
    </w:p>
    <w:p w14:paraId="6D6DB73E" w14:textId="7811CC7B" w:rsidR="00B237C9" w:rsidRPr="00B237C9" w:rsidRDefault="00B237C9" w:rsidP="00B237C9">
      <w:pPr>
        <w:rPr>
          <w:b/>
          <w:bCs/>
        </w:rPr>
      </w:pPr>
      <w:r w:rsidRPr="00B237C9">
        <w:rPr>
          <w:b/>
          <w:bCs/>
        </w:rPr>
        <w:t xml:space="preserve">For your assessment you will be using pairs of words as your stimuli and you will need to position them on screen. This activity will show you how to position </w:t>
      </w:r>
      <w:r w:rsidR="007F2BFA">
        <w:rPr>
          <w:b/>
          <w:bCs/>
        </w:rPr>
        <w:t>three</w:t>
      </w:r>
      <w:r w:rsidRPr="00B237C9">
        <w:rPr>
          <w:b/>
          <w:bCs/>
        </w:rPr>
        <w:t xml:space="preserve"> images on screen, and the information can be extrapolated to help you position your text stimuli too.</w:t>
      </w:r>
      <w:r w:rsidR="00BA665E">
        <w:rPr>
          <w:b/>
          <w:bCs/>
        </w:rPr>
        <w:t xml:space="preserve"> The principles are exactly the same. </w:t>
      </w:r>
    </w:p>
    <w:p w14:paraId="58109A80" w14:textId="6606C98C" w:rsidR="00BA665E" w:rsidRDefault="00B237C9" w:rsidP="00B237C9">
      <w:r>
        <w:t xml:space="preserve">For this </w:t>
      </w:r>
      <w:r w:rsidR="007F2BFA">
        <w:t>example,</w:t>
      </w:r>
      <w:r w:rsidR="007D3A4D">
        <w:t xml:space="preserve"> you are going to create a simple experiment called a Flanker task.</w:t>
      </w:r>
      <w:r w:rsidR="00BA665E">
        <w:t xml:space="preserve"> </w:t>
      </w:r>
    </w:p>
    <w:p w14:paraId="2E91B968" w14:textId="2EB562D9" w:rsidR="007F2BFA" w:rsidRDefault="00F417A5" w:rsidP="00B237C9">
      <w:r>
        <w:rPr>
          <w:noProof/>
        </w:rPr>
        <mc:AlternateContent>
          <mc:Choice Requires="wpg">
            <w:drawing>
              <wp:anchor distT="0" distB="0" distL="114300" distR="114300" simplePos="0" relativeHeight="251752448" behindDoc="0" locked="0" layoutInCell="1" allowOverlap="1" wp14:anchorId="7F9DD992" wp14:editId="4683D585">
                <wp:simplePos x="0" y="0"/>
                <wp:positionH relativeFrom="column">
                  <wp:posOffset>2229767</wp:posOffset>
                </wp:positionH>
                <wp:positionV relativeFrom="paragraph">
                  <wp:posOffset>431990</wp:posOffset>
                </wp:positionV>
                <wp:extent cx="3382645" cy="2067560"/>
                <wp:effectExtent l="0" t="0" r="8255" b="15240"/>
                <wp:wrapSquare wrapText="bothSides"/>
                <wp:docPr id="4" name="Group 4"/>
                <wp:cNvGraphicFramePr/>
                <a:graphic xmlns:a="http://schemas.openxmlformats.org/drawingml/2006/main">
                  <a:graphicData uri="http://schemas.microsoft.com/office/word/2010/wordprocessingGroup">
                    <wpg:wgp>
                      <wpg:cNvGrpSpPr/>
                      <wpg:grpSpPr>
                        <a:xfrm>
                          <a:off x="0" y="0"/>
                          <a:ext cx="3382645" cy="2067560"/>
                          <a:chOff x="0" y="0"/>
                          <a:chExt cx="3382645" cy="2067560"/>
                        </a:xfrm>
                      </wpg:grpSpPr>
                      <wps:wsp>
                        <wps:cNvPr id="2" name="Rounded Rectangle 2"/>
                        <wps:cNvSpPr/>
                        <wps:spPr>
                          <a:xfrm rot="10800000">
                            <a:off x="1770122" y="1437613"/>
                            <a:ext cx="1610995" cy="62674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C0FCA" w14:textId="77777777" w:rsidR="00BA665E" w:rsidRPr="00A60EE5" w:rsidRDefault="00BA665E" w:rsidP="00BA66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 name="Group 283"/>
                        <wpg:cNvGrpSpPr/>
                        <wpg:grpSpPr>
                          <a:xfrm>
                            <a:off x="0" y="0"/>
                            <a:ext cx="3382645" cy="2067560"/>
                            <a:chOff x="0" y="233588"/>
                            <a:chExt cx="3383442" cy="2069098"/>
                          </a:xfrm>
                        </wpg:grpSpPr>
                        <wps:wsp>
                          <wps:cNvPr id="282" name="Text Box 282"/>
                          <wps:cNvSpPr txBox="1"/>
                          <wps:spPr>
                            <a:xfrm>
                              <a:off x="3337" y="233588"/>
                              <a:ext cx="3380105" cy="457200"/>
                            </a:xfrm>
                            <a:prstGeom prst="rect">
                              <a:avLst/>
                            </a:prstGeom>
                            <a:solidFill>
                              <a:prstClr val="white"/>
                            </a:solidFill>
                            <a:ln>
                              <a:noFill/>
                            </a:ln>
                          </wps:spPr>
                          <wps:txbx>
                            <w:txbxContent>
                              <w:p w14:paraId="7C8B138F" w14:textId="195E3CAC" w:rsidR="00DF3355" w:rsidRPr="006771F0" w:rsidRDefault="00DF3355" w:rsidP="00DF3355">
                                <w:pPr>
                                  <w:pStyle w:val="Caption"/>
                                  <w:rPr>
                                    <w:noProof/>
                                    <w:szCs w:val="20"/>
                                  </w:rPr>
                                </w:pPr>
                                <w:r>
                                  <w:t xml:space="preserve">Figure </w:t>
                                </w:r>
                                <w:fldSimple w:instr=" SEQ Figure \* ARABIC ">
                                  <w:r w:rsidR="006C600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1" name="Group 281"/>
                          <wpg:cNvGrpSpPr/>
                          <wpg:grpSpPr>
                            <a:xfrm>
                              <a:off x="0" y="457200"/>
                              <a:ext cx="3330552" cy="1845486"/>
                              <a:chOff x="0" y="0"/>
                              <a:chExt cx="3330552" cy="1845486"/>
                            </a:xfrm>
                          </wpg:grpSpPr>
                          <wps:wsp>
                            <wps:cNvPr id="280" name="Text Box 280"/>
                            <wps:cNvSpPr txBox="1"/>
                            <wps:spPr>
                              <a:xfrm>
                                <a:off x="1802102" y="984481"/>
                                <a:ext cx="1528450" cy="347072"/>
                              </a:xfrm>
                              <a:prstGeom prst="rect">
                                <a:avLst/>
                              </a:prstGeom>
                              <a:noFill/>
                              <a:ln w="6350">
                                <a:noFill/>
                              </a:ln>
                            </wps:spPr>
                            <wps:txbx>
                              <w:txbxContent>
                                <w:p w14:paraId="1500D9EF" w14:textId="37EF6C4C" w:rsidR="00DF3355" w:rsidRPr="00DF3355" w:rsidRDefault="00DF3355" w:rsidP="00DF3355">
                                  <w:pPr>
                                    <w:rPr>
                                      <w:sz w:val="21"/>
                                      <w:szCs w:val="16"/>
                                    </w:rPr>
                                  </w:pPr>
                                  <w:r>
                                    <w:rPr>
                                      <w:sz w:val="21"/>
                                      <w:szCs w:val="16"/>
                                    </w:rPr>
                                    <w:t>Inc</w:t>
                                  </w:r>
                                  <w:r w:rsidRPr="00DF3355">
                                    <w:rPr>
                                      <w:sz w:val="21"/>
                                      <w:szCs w:val="16"/>
                                    </w:rPr>
                                    <w:t xml:space="preserve">ongruent </w:t>
                                  </w:r>
                                  <w:r w:rsidR="00BA665E">
                                    <w:rPr>
                                      <w:sz w:val="21"/>
                                      <w:szCs w:val="16"/>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40046" y="23360"/>
                                <a:ext cx="1528450" cy="347072"/>
                              </a:xfrm>
                              <a:prstGeom prst="rect">
                                <a:avLst/>
                              </a:prstGeom>
                              <a:solidFill>
                                <a:schemeClr val="lt1"/>
                              </a:solidFill>
                              <a:ln w="6350">
                                <a:noFill/>
                              </a:ln>
                            </wps:spPr>
                            <wps:txbx>
                              <w:txbxContent>
                                <w:p w14:paraId="3A0EC6A2" w14:textId="18E38EE7" w:rsidR="00DF3355" w:rsidRPr="00DF3355" w:rsidRDefault="00DF3355">
                                  <w:pPr>
                                    <w:rPr>
                                      <w:sz w:val="21"/>
                                      <w:szCs w:val="16"/>
                                    </w:rPr>
                                  </w:pPr>
                                  <w:r w:rsidRPr="00DF3355">
                                    <w:rPr>
                                      <w:sz w:val="21"/>
                                      <w:szCs w:val="16"/>
                                    </w:rPr>
                                    <w:t>Congruen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768730" y="0"/>
                                <a:ext cx="1528450" cy="347072"/>
                              </a:xfrm>
                              <a:prstGeom prst="rect">
                                <a:avLst/>
                              </a:prstGeom>
                              <a:solidFill>
                                <a:schemeClr val="lt1"/>
                              </a:solidFill>
                              <a:ln w="6350">
                                <a:noFill/>
                              </a:ln>
                            </wps:spPr>
                            <wps:txbx>
                              <w:txbxContent>
                                <w:p w14:paraId="6A607DA1" w14:textId="07C5B1B5" w:rsidR="00DF3355" w:rsidRPr="00DF3355" w:rsidRDefault="00DF3355" w:rsidP="00DF3355">
                                  <w:pPr>
                                    <w:rPr>
                                      <w:sz w:val="21"/>
                                      <w:szCs w:val="16"/>
                                    </w:rPr>
                                  </w:pPr>
                                  <w:r w:rsidRPr="00DF3355">
                                    <w:rPr>
                                      <w:sz w:val="21"/>
                                      <w:szCs w:val="16"/>
                                    </w:rPr>
                                    <w:t xml:space="preserve">Congruent </w:t>
                                  </w:r>
                                  <w:r>
                                    <w:rPr>
                                      <w:sz w:val="21"/>
                                      <w:szCs w:val="16"/>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40046" y="994493"/>
                                <a:ext cx="1528450" cy="347072"/>
                              </a:xfrm>
                              <a:prstGeom prst="rect">
                                <a:avLst/>
                              </a:prstGeom>
                              <a:solidFill>
                                <a:schemeClr val="lt1"/>
                              </a:solidFill>
                              <a:ln w="6350">
                                <a:noFill/>
                              </a:ln>
                            </wps:spPr>
                            <wps:txbx>
                              <w:txbxContent>
                                <w:p w14:paraId="463F2972" w14:textId="5D917593" w:rsidR="00DF3355" w:rsidRPr="00DF3355" w:rsidRDefault="00DF3355" w:rsidP="00DF3355">
                                  <w:pPr>
                                    <w:rPr>
                                      <w:sz w:val="21"/>
                                      <w:szCs w:val="16"/>
                                    </w:rPr>
                                  </w:pPr>
                                  <w:r>
                                    <w:rPr>
                                      <w:sz w:val="21"/>
                                      <w:szCs w:val="16"/>
                                    </w:rPr>
                                    <w:t>Incongruent</w:t>
                                  </w:r>
                                  <w:r w:rsidR="00BA665E">
                                    <w:rPr>
                                      <w:sz w:val="21"/>
                                      <w:szCs w:val="16"/>
                                    </w:rPr>
                                    <w:t xml:space="preser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oup 210"/>
                            <wpg:cNvGrpSpPr/>
                            <wpg:grpSpPr>
                              <a:xfrm rot="10800000">
                                <a:off x="0" y="233606"/>
                                <a:ext cx="1611630" cy="627380"/>
                                <a:chOff x="0" y="0"/>
                                <a:chExt cx="1822923" cy="1046308"/>
                              </a:xfrm>
                            </wpg:grpSpPr>
                            <wps:wsp>
                              <wps:cNvPr id="211" name="Rounded Rectangle 211"/>
                              <wps:cNvSpPr/>
                              <wps:spPr>
                                <a:xfrm>
                                  <a:off x="0" y="0"/>
                                  <a:ext cx="1822923" cy="1046308"/>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F388A" w14:textId="77777777" w:rsidR="007F2BFA" w:rsidRPr="00A60EE5" w:rsidRDefault="007F2BFA" w:rsidP="007F2B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56967" y="317043"/>
                                  <a:ext cx="354530" cy="412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727516" y="317043"/>
                                  <a:ext cx="35433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204739" y="317043"/>
                                  <a:ext cx="35433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a:off x="1278158" y="517277"/>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373770" y="527288"/>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807609" y="527288"/>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1718671" y="233606"/>
                                <a:ext cx="1611880" cy="627398"/>
                                <a:chOff x="0" y="0"/>
                                <a:chExt cx="1822923" cy="1046308"/>
                              </a:xfrm>
                            </wpg:grpSpPr>
                            <wps:wsp>
                              <wps:cNvPr id="195" name="Rounded Rectangle 195"/>
                              <wps:cNvSpPr/>
                              <wps:spPr>
                                <a:xfrm>
                                  <a:off x="0" y="0"/>
                                  <a:ext cx="1822923" cy="1046308"/>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BB68" w14:textId="77777777" w:rsidR="007F2BFA" w:rsidRPr="00A60EE5" w:rsidRDefault="007F2BFA" w:rsidP="007F2B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56966" y="317036"/>
                                  <a:ext cx="354530" cy="412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727515" y="317036"/>
                                  <a:ext cx="35433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204738" y="317036"/>
                                  <a:ext cx="35433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1278157" y="517270"/>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373769" y="527281"/>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807608" y="527281"/>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5" name="Group 265"/>
                            <wpg:cNvGrpSpPr/>
                            <wpg:grpSpPr>
                              <a:xfrm>
                                <a:off x="3337" y="1218088"/>
                                <a:ext cx="3174289" cy="627398"/>
                                <a:chOff x="0" y="2"/>
                                <a:chExt cx="3588966" cy="1045845"/>
                              </a:xfrm>
                            </wpg:grpSpPr>
                            <wps:wsp>
                              <wps:cNvPr id="218" name="Rounded Rectangle 218"/>
                              <wps:cNvSpPr/>
                              <wps:spPr>
                                <a:xfrm rot="10800000">
                                  <a:off x="0" y="2"/>
                                  <a:ext cx="1822450" cy="104584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9178" w14:textId="77777777" w:rsidR="007F2BFA" w:rsidRPr="00A60EE5" w:rsidRDefault="007F2BFA" w:rsidP="007F2B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4"/>
                              <wpg:cNvGrpSpPr/>
                              <wpg:grpSpPr>
                                <a:xfrm>
                                  <a:off x="2757414" y="375679"/>
                                  <a:ext cx="353696" cy="411478"/>
                                  <a:chOff x="1976503" y="102026"/>
                                  <a:chExt cx="353696" cy="411478"/>
                                </a:xfrm>
                              </wpg:grpSpPr>
                              <wps:wsp>
                                <wps:cNvPr id="249" name="Rectangle 249"/>
                                <wps:cNvSpPr/>
                                <wps:spPr>
                                  <a:xfrm>
                                    <a:off x="1976503" y="102026"/>
                                    <a:ext cx="353696" cy="411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2056596" y="312276"/>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Rectangle 219"/>
                              <wps:cNvSpPr/>
                              <wps:spPr>
                                <a:xfrm rot="10800000">
                                  <a:off x="3234636" y="375680"/>
                                  <a:ext cx="354330" cy="4114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rot="10800000">
                                  <a:off x="2286865" y="375680"/>
                                  <a:ext cx="353695"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rot="10800000">
                                  <a:off x="2376970" y="585927"/>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rot="10800000">
                                  <a:off x="3281357" y="575913"/>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5" name="Group 275"/>
                            <wpg:cNvGrpSpPr/>
                            <wpg:grpSpPr>
                              <a:xfrm>
                                <a:off x="234163" y="1408276"/>
                                <a:ext cx="1151093" cy="246845"/>
                                <a:chOff x="-1735036" y="317036"/>
                                <a:chExt cx="1301467" cy="411480"/>
                              </a:xfrm>
                            </wpg:grpSpPr>
                            <wpg:grpSp>
                              <wpg:cNvPr id="263" name="Group 263"/>
                              <wpg:cNvGrpSpPr/>
                              <wpg:grpSpPr>
                                <a:xfrm>
                                  <a:off x="-1262447" y="317036"/>
                                  <a:ext cx="353695" cy="411480"/>
                                  <a:chOff x="-1992001" y="0"/>
                                  <a:chExt cx="353695" cy="411480"/>
                                </a:xfrm>
                              </wpg:grpSpPr>
                              <wps:wsp>
                                <wps:cNvPr id="220" name="Rectangle 220"/>
                                <wps:cNvSpPr/>
                                <wps:spPr>
                                  <a:xfrm rot="10800000">
                                    <a:off x="-1992001" y="0"/>
                                    <a:ext cx="353695"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rot="10800000">
                                    <a:off x="-1908572" y="200233"/>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6" name="Rectangle 246"/>
                              <wps:cNvSpPr/>
                              <wps:spPr>
                                <a:xfrm>
                                  <a:off x="-1735036" y="317036"/>
                                  <a:ext cx="354330" cy="411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787264" y="317036"/>
                                  <a:ext cx="353695" cy="411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713845" y="517271"/>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1618233" y="527282"/>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7F9DD992" id="Group 4" o:spid="_x0000_s1026" style="position:absolute;margin-left:175.55pt;margin-top:34pt;width:266.35pt;height:162.8pt;z-index:251752448" coordsize="33826,20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">
                <v:roundrect id="Rounded Rectangle 2" o:spid="_x0000_s1027" style="position:absolute;left:17701;top:14376;width:16110;height:6267;rotation:1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" fillcolor="#d3e5f6 [662]" strokecolor="black [3213]" strokeweight="1pt">
                  <v:stroke joinstyle="miter"/>
                  <v:textbox>
                    <w:txbxContent>
                      <w:p w14:paraId="10BC0FCA" w14:textId="77777777" w:rsidR="00BA665E" w:rsidRPr="00A60EE5" w:rsidRDefault="00BA665E" w:rsidP="00BA665E">
                        <w:pPr>
                          <w:jc w:val="center"/>
                          <w:rPr>
                            <w:color w:val="000000" w:themeColor="text1"/>
                          </w:rPr>
                        </w:pPr>
                      </w:p>
                    </w:txbxContent>
                  </v:textbox>
                </v:roundrect>
                <v:group id="Group 283" o:spid="_x0000_s1028" style="position:absolute;width:33826;height:20675" coordorigin=",2335" coordsize="33834,2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shapetype id="_x0000_t202" coordsize="21600,21600" o:spt="202" path="m,l,21600r21600,l21600,xe">
                    <v:stroke joinstyle="miter"/>
                    <v:path gradientshapeok="t" o:connecttype="rect"/>
                  </v:shapetype>
                  <v:shape id="Text Box 282" o:spid="_x0000_s1029" type="#_x0000_t202" style="position:absolute;left:33;top:2335;width:3380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" stroked="f">
                    <v:textbox inset="0,0,0,0">
                      <w:txbxContent>
                        <w:p w14:paraId="7C8B138F" w14:textId="195E3CAC" w:rsidR="00DF3355" w:rsidRPr="006771F0" w:rsidRDefault="00DF3355" w:rsidP="00DF3355">
                          <w:pPr>
                            <w:pStyle w:val="Caption"/>
                            <w:rPr>
                              <w:noProof/>
                              <w:szCs w:val="20"/>
                            </w:rPr>
                          </w:pPr>
                          <w:r>
                            <w:t xml:space="preserve">Figure </w:t>
                          </w:r>
                          <w:fldSimple w:instr=" SEQ Figure \* ARABIC ">
                            <w:r w:rsidR="006C600E">
                              <w:rPr>
                                <w:noProof/>
                              </w:rPr>
                              <w:t>1</w:t>
                            </w:r>
                          </w:fldSimple>
                        </w:p>
                      </w:txbxContent>
                    </v:textbox>
                  </v:shape>
                  <v:group id="Group 281" o:spid="_x0000_s1030" style="position:absolute;top:4572;width:33305;height:18454" coordsize="33305,18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Text Box 280" o:spid="_x0000_s1031" type="#_x0000_t202" style="position:absolute;left:18021;top:9844;width:15284;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" filled="f" stroked="f" strokeweight=".5pt">
                      <v:textbox>
                        <w:txbxContent>
                          <w:p w14:paraId="1500D9EF" w14:textId="37EF6C4C" w:rsidR="00DF3355" w:rsidRPr="00DF3355" w:rsidRDefault="00DF3355" w:rsidP="00DF3355">
                            <w:pPr>
                              <w:rPr>
                                <w:sz w:val="21"/>
                                <w:szCs w:val="16"/>
                              </w:rPr>
                            </w:pPr>
                            <w:r>
                              <w:rPr>
                                <w:sz w:val="21"/>
                                <w:szCs w:val="16"/>
                              </w:rPr>
                              <w:t>Inc</w:t>
                            </w:r>
                            <w:r w:rsidRPr="00DF3355">
                              <w:rPr>
                                <w:sz w:val="21"/>
                                <w:szCs w:val="16"/>
                              </w:rPr>
                              <w:t xml:space="preserve">ongruent </w:t>
                            </w:r>
                            <w:r w:rsidR="00BA665E">
                              <w:rPr>
                                <w:sz w:val="21"/>
                                <w:szCs w:val="16"/>
                              </w:rPr>
                              <w:t>Right</w:t>
                            </w:r>
                          </w:p>
                        </w:txbxContent>
                      </v:textbox>
                    </v:shape>
                    <v:shape id="Text Box 277" o:spid="_x0000_s1032" type="#_x0000_t202" style="position:absolute;left:400;top:233;width:15284;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" fillcolor="white [3201]" stroked="f" strokeweight=".5pt">
                      <v:textbox>
                        <w:txbxContent>
                          <w:p w14:paraId="3A0EC6A2" w14:textId="18E38EE7" w:rsidR="00DF3355" w:rsidRPr="00DF3355" w:rsidRDefault="00DF3355">
                            <w:pPr>
                              <w:rPr>
                                <w:sz w:val="21"/>
                                <w:szCs w:val="16"/>
                              </w:rPr>
                            </w:pPr>
                            <w:r w:rsidRPr="00DF3355">
                              <w:rPr>
                                <w:sz w:val="21"/>
                                <w:szCs w:val="16"/>
                              </w:rPr>
                              <w:t>Congruent Left</w:t>
                            </w:r>
                          </w:p>
                        </w:txbxContent>
                      </v:textbox>
                    </v:shape>
                    <v:shape id="Text Box 278" o:spid="_x0000_s1033" type="#_x0000_t202" style="position:absolute;left:17687;width:15284;height:3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" fillcolor="white [3201]" stroked="f" strokeweight=".5pt">
                      <v:textbox>
                        <w:txbxContent>
                          <w:p w14:paraId="6A607DA1" w14:textId="07C5B1B5" w:rsidR="00DF3355" w:rsidRPr="00DF3355" w:rsidRDefault="00DF3355" w:rsidP="00DF3355">
                            <w:pPr>
                              <w:rPr>
                                <w:sz w:val="21"/>
                                <w:szCs w:val="16"/>
                              </w:rPr>
                            </w:pPr>
                            <w:r w:rsidRPr="00DF3355">
                              <w:rPr>
                                <w:sz w:val="21"/>
                                <w:szCs w:val="16"/>
                              </w:rPr>
                              <w:t xml:space="preserve">Congruent </w:t>
                            </w:r>
                            <w:r>
                              <w:rPr>
                                <w:sz w:val="21"/>
                                <w:szCs w:val="16"/>
                              </w:rPr>
                              <w:t>Right</w:t>
                            </w:r>
                          </w:p>
                        </w:txbxContent>
                      </v:textbox>
                    </v:shape>
                    <v:shape id="Text Box 279" o:spid="_x0000_s1034" type="#_x0000_t202" style="position:absolute;left:400;top:9944;width:15284;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" fillcolor="white [3201]" stroked="f" strokeweight=".5pt">
                      <v:textbox>
                        <w:txbxContent>
                          <w:p w14:paraId="463F2972" w14:textId="5D917593" w:rsidR="00DF3355" w:rsidRPr="00DF3355" w:rsidRDefault="00DF3355" w:rsidP="00DF3355">
                            <w:pPr>
                              <w:rPr>
                                <w:sz w:val="21"/>
                                <w:szCs w:val="16"/>
                              </w:rPr>
                            </w:pPr>
                            <w:r>
                              <w:rPr>
                                <w:sz w:val="21"/>
                                <w:szCs w:val="16"/>
                              </w:rPr>
                              <w:t>Incongruent</w:t>
                            </w:r>
                            <w:r w:rsidR="00BA665E">
                              <w:rPr>
                                <w:sz w:val="21"/>
                                <w:szCs w:val="16"/>
                              </w:rPr>
                              <w:t xml:space="preserve"> Left</w:t>
                            </w:r>
                          </w:p>
                        </w:txbxContent>
                      </v:textbox>
                    </v:shape>
                    <v:group id="Group 210" o:spid="_x0000_s1035" style="position:absolute;top:2336;width:16116;height:6273;rotation:180" coordsize="18229,10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">
                      <v:roundrect id="Rounded Rectangle 211" o:spid="_x0000_s1036" style="position:absolute;width:18229;height:104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" fillcolor="#d3e5f6 [662]" strokecolor="black [3213]" strokeweight="1pt">
                        <v:stroke joinstyle="miter"/>
                        <v:textbox>
                          <w:txbxContent>
                            <w:p w14:paraId="406F388A" w14:textId="77777777" w:rsidR="007F2BFA" w:rsidRPr="00A60EE5" w:rsidRDefault="007F2BFA" w:rsidP="007F2BFA">
                              <w:pPr>
                                <w:jc w:val="center"/>
                                <w:rPr>
                                  <w:color w:val="000000" w:themeColor="text1"/>
                                </w:rPr>
                              </w:pPr>
                            </w:p>
                          </w:txbxContent>
                        </v:textbox>
                      </v:roundrect>
                      <v:rect id="Rectangle 212" o:spid="_x0000_s1037" style="position:absolute;left:2569;top:3170;width:3545;height:4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" fillcolor="#4a66ac [3204]" strokecolor="#243255 [1604]" strokeweight="1pt"/>
                      <v:rect id="Rectangle 213" o:spid="_x0000_s1038" style="position:absolute;left:7275;top:3170;width:3543;height:4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VtsxwAAAOEAAAAPAAAAZHJzL2Rvd25yZXYueG1sRI/NasMw&#13;&#10;EITvhbyD2EJujewE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AdFW2zHAAAA4QAA&#13;&#10;AA8AAAAAAAAAAAAAAAAABwIAAGRycy9kb3ducmV2LnhtbFBLBQYAAAAAAwADALcAAAD7AgAAAAA=&#13;&#10;" fillcolor="#4a66ac [3204]" strokecolor="#243255 [1604]" strokeweight="1pt"/>
                      <v:rect id="Rectangle 214" o:spid="_x0000_s1039" style="position:absolute;left:12047;top:3170;width:3543;height:4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MMY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IiswxjHAAAA4QAA&#13;&#10;AA8AAAAAAAAAAAAAAAAABwIAAGRycy9kb3ducmV2LnhtbFBLBQYAAAAAAwADALcAAAD7AgAAAAA=&#13;&#10;" fillcolor="#4a66ac [3204]" strokecolor="#243255 [1604]" strokeweight="1pt"/>
                      <v:shapetype id="_x0000_t32" coordsize="21600,21600" o:spt="32" o:oned="t" path="m,l21600,21600e" filled="f">
                        <v:path arrowok="t" fillok="f" o:connecttype="none"/>
                        <o:lock v:ext="edit" shapetype="t"/>
                      </v:shapetype>
                      <v:shape id="Straight Arrow Connector 215" o:spid="_x0000_s1040" type="#_x0000_t32" style="position:absolute;left:12781;top:5172;width:18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" strokecolor="white [3212]" strokeweight="3pt">
                        <v:stroke endarrow="block" joinstyle="miter"/>
                      </v:shape>
                      <v:shape id="Straight Arrow Connector 216" o:spid="_x0000_s1041" type="#_x0000_t32" style="position:absolute;left:3737;top:5272;width:18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" strokecolor="white [3212]" strokeweight="3pt">
                        <v:stroke endarrow="block" joinstyle="miter"/>
                      </v:shape>
                      <v:shape id="Straight Arrow Connector 217" o:spid="_x0000_s1042" type="#_x0000_t32" style="position:absolute;left:8076;top:5272;width:18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" strokecolor="white [3212]" strokeweight="3pt">
                        <v:stroke endarrow="block" joinstyle="miter"/>
                      </v:shape>
                    </v:group>
                    <v:group id="Group 209" o:spid="_x0000_s1043" style="position:absolute;left:17186;top:2336;width:16119;height:6274" coordsize="18229,10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roundrect id="Rounded Rectangle 195" o:spid="_x0000_s1044" style="position:absolute;width:18229;height:104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" fillcolor="#d3e5f6 [662]" strokecolor="black [3213]" strokeweight="1pt">
                        <v:stroke joinstyle="miter"/>
                        <v:textbox>
                          <w:txbxContent>
                            <w:p w14:paraId="09E2BB68" w14:textId="77777777" w:rsidR="007F2BFA" w:rsidRPr="00A60EE5" w:rsidRDefault="007F2BFA" w:rsidP="007F2BFA">
                              <w:pPr>
                                <w:jc w:val="center"/>
                                <w:rPr>
                                  <w:color w:val="000000" w:themeColor="text1"/>
                                </w:rPr>
                              </w:pPr>
                            </w:p>
                          </w:txbxContent>
                        </v:textbox>
                      </v:roundrect>
                      <v:rect id="Rectangle 196" o:spid="_x0000_s1045" style="position:absolute;left:2569;top:3170;width:3545;height:4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" fillcolor="#4a66ac [3204]" strokecolor="#243255 [1604]" strokeweight="1pt"/>
                      <v:rect id="Rectangle 197" o:spid="_x0000_s1046" style="position:absolute;left:7275;top:3170;width:3543;height:4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" fillcolor="#4a66ac [3204]" strokecolor="#243255 [1604]" strokeweight="1pt"/>
                      <v:rect id="Rectangle 198" o:spid="_x0000_s1047" style="position:absolute;left:12047;top:3170;width:3543;height:4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" fillcolor="#4a66ac [3204]" strokecolor="#243255 [1604]" strokeweight="1pt"/>
                      <v:shape id="Straight Arrow Connector 199" o:spid="_x0000_s1048" type="#_x0000_t32" style="position:absolute;left:12781;top:5172;width:18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" strokecolor="white [3212]" strokeweight="3pt">
                        <v:stroke endarrow="block" joinstyle="miter"/>
                      </v:shape>
                      <v:shape id="Straight Arrow Connector 200" o:spid="_x0000_s1049" type="#_x0000_t32" style="position:absolute;left:3737;top:5272;width:18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" strokecolor="white [3212]" strokeweight="3pt">
                        <v:stroke endarrow="block" joinstyle="miter"/>
                      </v:shape>
                      <v:shape id="Straight Arrow Connector 202" o:spid="_x0000_s1050" type="#_x0000_t32" style="position:absolute;left:8076;top:5272;width:18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" strokecolor="white [3212]" strokeweight="3pt">
                        <v:stroke endarrow="block" joinstyle="miter"/>
                      </v:shape>
                    </v:group>
                    <v:group id="Group 265" o:spid="_x0000_s1051" style="position:absolute;left:33;top:12180;width:31743;height:6274" coordorigin="" coordsize="35889,10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roundrect id="Rounded Rectangle 218" o:spid="_x0000_s1052" style="position:absolute;width:18224;height:10458;rotation:1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" fillcolor="#d3e5f6 [662]" strokecolor="black [3213]" strokeweight="1pt">
                        <v:stroke joinstyle="miter"/>
                        <v:textbox>
                          <w:txbxContent>
                            <w:p w14:paraId="43189178" w14:textId="77777777" w:rsidR="007F2BFA" w:rsidRPr="00A60EE5" w:rsidRDefault="007F2BFA" w:rsidP="007F2BFA">
                              <w:pPr>
                                <w:jc w:val="center"/>
                                <w:rPr>
                                  <w:color w:val="000000" w:themeColor="text1"/>
                                </w:rPr>
                              </w:pPr>
                            </w:p>
                          </w:txbxContent>
                        </v:textbox>
                      </v:roundrect>
                      <v:group id="Group 264" o:spid="_x0000_s1053" style="position:absolute;left:27574;top:3756;width:3537;height:4115" coordorigin="19765,1020" coordsize="3536,4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rect id="Rectangle 249" o:spid="_x0000_s1054" style="position:absolute;left:19765;top:1020;width:3536;height:4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" fillcolor="#4a66ac [3204]" strokecolor="#243255 [1604]" strokeweight="1pt"/>
                        <v:shape id="Straight Arrow Connector 254" o:spid="_x0000_s1055" type="#_x0000_t32" style="position:absolute;left:20565;top:3122;width:18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" strokecolor="white [3212]" strokeweight="3pt">
                          <v:stroke endarrow="block" joinstyle="miter"/>
                        </v:shape>
                      </v:group>
                      <v:rect id="Rectangle 219" o:spid="_x0000_s1056" style="position:absolute;left:32346;top:3756;width:3543;height:411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" fillcolor="#4a66ac [3204]" strokecolor="#243255 [1604]" strokeweight="1pt"/>
                      <v:rect id="Rectangle 221" o:spid="_x0000_s1057" style="position:absolute;left:22868;top:3756;width:3537;height:411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" fillcolor="#4a66ac [3204]" strokecolor="#243255 [1604]" strokeweight="1pt"/>
                      <v:shape id="Straight Arrow Connector 222" o:spid="_x0000_s1058" type="#_x0000_t32" style="position:absolute;left:23769;top:5859;width:1893;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" strokecolor="white [3212]" strokeweight="3pt">
                        <v:stroke endarrow="block" joinstyle="miter"/>
                      </v:shape>
                      <v:shape id="Straight Arrow Connector 223" o:spid="_x0000_s1059" type="#_x0000_t32" style="position:absolute;left:32813;top:5759;width:1892;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" strokecolor="white [3212]" strokeweight="3pt">
                        <v:stroke endarrow="block" joinstyle="miter"/>
                      </v:shape>
                    </v:group>
                    <v:group id="Group 275" o:spid="_x0000_s1060" style="position:absolute;left:2341;top:14082;width:11511;height:2469" coordorigin="-17350,3170" coordsize="13014,4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group id="Group 263" o:spid="_x0000_s1061" style="position:absolute;left:-12624;top:3170;width:3537;height:4115" coordorigin="-19920" coordsize="3536,4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rect id="Rectangle 220" o:spid="_x0000_s1062" style="position:absolute;left:-19920;width:3537;height:411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" fillcolor="#4a66ac [3204]" strokecolor="#243255 [1604]" strokeweight="1pt"/>
                        <v:shape id="Straight Arrow Connector 224" o:spid="_x0000_s1063" type="#_x0000_t32" style="position:absolute;left:-19085;top:2002;width:1892;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" strokecolor="white [3212]" strokeweight="3pt">
                          <v:stroke endarrow="block" joinstyle="miter"/>
                        </v:shape>
                      </v:group>
                      <v:rect id="Rectangle 246" o:spid="_x0000_s1064" style="position:absolute;left:-17350;top:3170;width:3543;height:4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" fillcolor="#4a66ac [3204]" strokecolor="#243255 [1604]" strokeweight="1pt"/>
                      <v:rect id="Rectangle 250" o:spid="_x0000_s1065" style="position:absolute;left:-7872;top:3170;width:3537;height:4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" fillcolor="#4a66ac [3204]" strokecolor="#243255 [1604]" strokeweight="1pt"/>
                      <v:shape id="Straight Arrow Connector 251" o:spid="_x0000_s1066" type="#_x0000_t32" style="position:absolute;left:-7138;top:5172;width:1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" strokecolor="white [3212]" strokeweight="3pt">
                        <v:stroke endarrow="block" joinstyle="miter"/>
                      </v:shape>
                      <v:shape id="Straight Arrow Connector 252" o:spid="_x0000_s1067" type="#_x0000_t32" style="position:absolute;left:-16182;top:5272;width:1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" strokecolor="white [3212]" strokeweight="3pt">
                        <v:stroke endarrow="block" joinstyle="miter"/>
                      </v:shape>
                    </v:group>
                  </v:group>
                </v:group>
                <w10:wrap type="square"/>
              </v:group>
            </w:pict>
          </mc:Fallback>
        </mc:AlternateContent>
      </w:r>
      <w:r w:rsidR="007D3A4D">
        <w:t xml:space="preserve">There will be three images presented simultaneously and the participant must decide if the stimulus in the centre is facing left or right and press z for left, and </w:t>
      </w:r>
      <w:r w:rsidR="007F2BFA">
        <w:t>m</w:t>
      </w:r>
      <w:r w:rsidR="007D3A4D">
        <w:t xml:space="preserve"> for right.</w:t>
      </w:r>
      <w:r w:rsidR="00B237C9">
        <w:t xml:space="preserve"> </w:t>
      </w:r>
      <w:r w:rsidR="007D3A4D">
        <w:t xml:space="preserve"> The outside ‘flanking’ stimuli will either be congruent (face the same way as the centre stimulus), or incongruent (face the opposite direction to the stimulus)</w:t>
      </w:r>
      <w:r w:rsidR="00DF3355">
        <w:t xml:space="preserve">. See Figure 5 for </w:t>
      </w:r>
      <w:r w:rsidR="00DA3EC7">
        <w:t>four</w:t>
      </w:r>
      <w:r w:rsidR="00DF3355">
        <w:t xml:space="preserve"> </w:t>
      </w:r>
      <w:r w:rsidR="00E11FD3">
        <w:t xml:space="preserve">possible </w:t>
      </w:r>
      <w:r w:rsidR="00A67051">
        <w:t>sample stimulus</w:t>
      </w:r>
      <w:r w:rsidR="00DF3355">
        <w:t xml:space="preserve"> presentation</w:t>
      </w:r>
      <w:r w:rsidR="00E11FD3">
        <w:t xml:space="preserve">s </w:t>
      </w:r>
      <w:r w:rsidR="00DA3EC7">
        <w:t>(</w:t>
      </w:r>
      <w:r w:rsidR="00DA3EC7" w:rsidRPr="007E3D42">
        <w:rPr>
          <w:i/>
          <w:iCs w:val="0"/>
        </w:rPr>
        <w:t>there are more possibilities but for now we will just use the four shown</w:t>
      </w:r>
      <w:r w:rsidR="00DA3EC7">
        <w:t>)</w:t>
      </w:r>
    </w:p>
    <w:p w14:paraId="0841B2BC" w14:textId="69DF03BE" w:rsidR="007D3A4D" w:rsidRDefault="004B7DB7" w:rsidP="00DA3EC7">
      <w:pPr>
        <w:ind w:left="360"/>
      </w:pPr>
      <w:r>
        <w:rPr>
          <w:noProof/>
        </w:rPr>
        <w:lastRenderedPageBreak/>
        <mc:AlternateContent>
          <mc:Choice Requires="wps">
            <w:drawing>
              <wp:anchor distT="0" distB="0" distL="114300" distR="114300" simplePos="0" relativeHeight="251754496" behindDoc="0" locked="0" layoutInCell="1" allowOverlap="1" wp14:anchorId="71AB2498" wp14:editId="5BA75658">
                <wp:simplePos x="0" y="0"/>
                <wp:positionH relativeFrom="column">
                  <wp:posOffset>2077972</wp:posOffset>
                </wp:positionH>
                <wp:positionV relativeFrom="paragraph">
                  <wp:posOffset>1158314</wp:posOffset>
                </wp:positionV>
                <wp:extent cx="676215" cy="655212"/>
                <wp:effectExtent l="0" t="0" r="0" b="0"/>
                <wp:wrapNone/>
                <wp:docPr id="284" name="Straight Arrow Connector 284"/>
                <wp:cNvGraphicFramePr/>
                <a:graphic xmlns:a="http://schemas.openxmlformats.org/drawingml/2006/main">
                  <a:graphicData uri="http://schemas.microsoft.com/office/word/2010/wordprocessingShape">
                    <wps:wsp>
                      <wps:cNvCnPr/>
                      <wps:spPr>
                        <a:xfrm>
                          <a:off x="0" y="0"/>
                          <a:ext cx="676215" cy="655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670BF" id="Straight Arrow Connector 284" o:spid="_x0000_s1026" type="#_x0000_t32" style="position:absolute;margin-left:163.6pt;margin-top:91.2pt;width:53.25pt;height:5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" strokecolor="black [3200]" strokeweight=".5pt">
                <v:stroke endarrow="block" joinstyle="miter"/>
              </v:shape>
            </w:pict>
          </mc:Fallback>
        </mc:AlternateContent>
      </w:r>
      <w:r w:rsidR="00DA3EC7">
        <w:rPr>
          <w:noProof/>
        </w:rPr>
        <mc:AlternateContent>
          <mc:Choice Requires="wps">
            <w:drawing>
              <wp:anchor distT="0" distB="0" distL="114300" distR="114300" simplePos="0" relativeHeight="251763712" behindDoc="0" locked="0" layoutInCell="1" allowOverlap="1" wp14:anchorId="3796E199" wp14:editId="3DA8482F">
                <wp:simplePos x="0" y="0"/>
                <wp:positionH relativeFrom="column">
                  <wp:posOffset>1206500</wp:posOffset>
                </wp:positionH>
                <wp:positionV relativeFrom="paragraph">
                  <wp:posOffset>2432685</wp:posOffset>
                </wp:positionV>
                <wp:extent cx="560705" cy="45085"/>
                <wp:effectExtent l="0" t="50800" r="0" b="43815"/>
                <wp:wrapNone/>
                <wp:docPr id="290" name="Straight Arrow Connector 290"/>
                <wp:cNvGraphicFramePr/>
                <a:graphic xmlns:a="http://schemas.openxmlformats.org/drawingml/2006/main">
                  <a:graphicData uri="http://schemas.microsoft.com/office/word/2010/wordprocessingShape">
                    <wps:wsp>
                      <wps:cNvCnPr/>
                      <wps:spPr>
                        <a:xfrm flipV="1">
                          <a:off x="0" y="0"/>
                          <a:ext cx="5607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CA9E6" id="Straight Arrow Connector 290" o:spid="_x0000_s1026" type="#_x0000_t32" style="position:absolute;margin-left:95pt;margin-top:191.55pt;width:44.15pt;height:3.5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" strokecolor="#4a66ac [3204]" strokeweight=".5pt">
                <v:stroke endarrow="block" joinstyle="miter"/>
              </v:shape>
            </w:pict>
          </mc:Fallback>
        </mc:AlternateContent>
      </w:r>
      <w:r w:rsidR="00DA3EC7">
        <w:rPr>
          <w:noProof/>
        </w:rPr>
        <mc:AlternateContent>
          <mc:Choice Requires="wps">
            <w:drawing>
              <wp:anchor distT="0" distB="0" distL="114300" distR="114300" simplePos="0" relativeHeight="251762688" behindDoc="0" locked="0" layoutInCell="1" allowOverlap="1" wp14:anchorId="5BF55C0A" wp14:editId="7BE60139">
                <wp:simplePos x="0" y="0"/>
                <wp:positionH relativeFrom="column">
                  <wp:posOffset>254000</wp:posOffset>
                </wp:positionH>
                <wp:positionV relativeFrom="paragraph">
                  <wp:posOffset>2109527</wp:posOffset>
                </wp:positionV>
                <wp:extent cx="1078156" cy="692293"/>
                <wp:effectExtent l="0" t="0" r="1905" b="6350"/>
                <wp:wrapNone/>
                <wp:docPr id="289" name="Text Box 289"/>
                <wp:cNvGraphicFramePr/>
                <a:graphic xmlns:a="http://schemas.openxmlformats.org/drawingml/2006/main">
                  <a:graphicData uri="http://schemas.microsoft.com/office/word/2010/wordprocessingShape">
                    <wps:wsp>
                      <wps:cNvSpPr txBox="1"/>
                      <wps:spPr>
                        <a:xfrm>
                          <a:off x="0" y="0"/>
                          <a:ext cx="1078156" cy="692293"/>
                        </a:xfrm>
                        <a:prstGeom prst="rect">
                          <a:avLst/>
                        </a:prstGeom>
                        <a:solidFill>
                          <a:schemeClr val="lt1"/>
                        </a:solidFill>
                        <a:ln w="6350">
                          <a:noFill/>
                        </a:ln>
                      </wps:spPr>
                      <wps:txbx>
                        <w:txbxContent>
                          <w:p w14:paraId="12A3D75A" w14:textId="7BB35AD8" w:rsidR="00A67051" w:rsidRDefault="00A67051" w:rsidP="00A67051">
                            <w:pPr>
                              <w:spacing w:line="240" w:lineRule="auto"/>
                            </w:pPr>
                            <w:r>
                              <w:t>these stimuli change on every 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55C0A" id="Text Box 289" o:spid="_x0000_s1068" type="#_x0000_t202" style="position:absolute;left:0;text-align:left;margin-left:20pt;margin-top:166.1pt;width:84.9pt;height:5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" fillcolor="white [3201]" stroked="f" strokeweight=".5pt">
                <v:textbox>
                  <w:txbxContent>
                    <w:p w14:paraId="12A3D75A" w14:textId="7BB35AD8" w:rsidR="00A67051" w:rsidRDefault="00A67051" w:rsidP="00A67051">
                      <w:pPr>
                        <w:spacing w:line="240" w:lineRule="auto"/>
                      </w:pPr>
                      <w:r>
                        <w:t>these stimuli change on every repeat</w:t>
                      </w:r>
                    </w:p>
                  </w:txbxContent>
                </v:textbox>
              </v:shape>
            </w:pict>
          </mc:Fallback>
        </mc:AlternateContent>
      </w:r>
      <w:r w:rsidR="00516BE7">
        <w:rPr>
          <w:noProof/>
        </w:rPr>
        <mc:AlternateContent>
          <mc:Choice Requires="wpg">
            <w:drawing>
              <wp:anchor distT="0" distB="0" distL="114300" distR="114300" simplePos="0" relativeHeight="251691008" behindDoc="0" locked="0" layoutInCell="1" allowOverlap="1" wp14:anchorId="7B708385" wp14:editId="41C9D2DB">
                <wp:simplePos x="0" y="0"/>
                <wp:positionH relativeFrom="column">
                  <wp:posOffset>255982</wp:posOffset>
                </wp:positionH>
                <wp:positionV relativeFrom="paragraph">
                  <wp:posOffset>220980</wp:posOffset>
                </wp:positionV>
                <wp:extent cx="6284518" cy="3741401"/>
                <wp:effectExtent l="0" t="0" r="2540" b="18415"/>
                <wp:wrapTopAndBottom/>
                <wp:docPr id="194" name="Group 194"/>
                <wp:cNvGraphicFramePr/>
                <a:graphic xmlns:a="http://schemas.openxmlformats.org/drawingml/2006/main">
                  <a:graphicData uri="http://schemas.microsoft.com/office/word/2010/wordprocessingGroup">
                    <wpg:wgp>
                      <wpg:cNvGrpSpPr/>
                      <wpg:grpSpPr>
                        <a:xfrm>
                          <a:off x="0" y="0"/>
                          <a:ext cx="6284518" cy="3741401"/>
                          <a:chOff x="0" y="0"/>
                          <a:chExt cx="6284518" cy="3741401"/>
                        </a:xfrm>
                      </wpg:grpSpPr>
                      <wpg:grpSp>
                        <wpg:cNvPr id="193" name="Group 193"/>
                        <wpg:cNvGrpSpPr/>
                        <wpg:grpSpPr>
                          <a:xfrm>
                            <a:off x="0" y="459843"/>
                            <a:ext cx="6284518" cy="3281558"/>
                            <a:chOff x="0" y="0"/>
                            <a:chExt cx="6284518" cy="3281558"/>
                          </a:xfrm>
                        </wpg:grpSpPr>
                        <wps:wsp>
                          <wps:cNvPr id="49" name="Rounded Rectangle 49"/>
                          <wps:cNvSpPr/>
                          <wps:spPr>
                            <a:xfrm>
                              <a:off x="0" y="0"/>
                              <a:ext cx="1823422" cy="963498"/>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CC94E" w14:textId="42A39EB9" w:rsidR="007D3A4D" w:rsidRPr="00A60EE5" w:rsidRDefault="007D3A4D" w:rsidP="007D3A4D">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1596236" y="1131107"/>
                              <a:ext cx="1823085" cy="104648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5C004" w14:textId="77777777" w:rsidR="007D3A4D" w:rsidRPr="00A60EE5" w:rsidRDefault="007D3A4D" w:rsidP="007D3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171330" y="2299213"/>
                              <a:ext cx="1823085" cy="98234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2D25" w14:textId="77777777" w:rsidR="007D3A4D" w:rsidRPr="00A60EE5" w:rsidRDefault="007D3A4D" w:rsidP="007D3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3419750" y="1643805"/>
                              <a:ext cx="676275"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wps:spPr>
                            <a:xfrm>
                              <a:off x="2241073" y="221993"/>
                              <a:ext cx="1104680" cy="332989"/>
                            </a:xfrm>
                            <a:prstGeom prst="rect">
                              <a:avLst/>
                            </a:prstGeom>
                            <a:solidFill>
                              <a:schemeClr val="lt1"/>
                            </a:solidFill>
                            <a:ln w="6350">
                              <a:noFill/>
                            </a:ln>
                          </wps:spPr>
                          <wps:txbx>
                            <w:txbxContent>
                              <w:p w14:paraId="64D3DC66" w14:textId="4FB1578D" w:rsidR="007D3A4D" w:rsidRDefault="007D3A4D">
                                <w:r>
                                  <w:t>25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758026" y="1231533"/>
                              <a:ext cx="1078252" cy="692407"/>
                            </a:xfrm>
                            <a:prstGeom prst="rect">
                              <a:avLst/>
                            </a:prstGeom>
                            <a:solidFill>
                              <a:schemeClr val="lt1"/>
                            </a:solidFill>
                            <a:ln w="6350">
                              <a:noFill/>
                            </a:ln>
                          </wps:spPr>
                          <wps:txbx>
                            <w:txbxContent>
                              <w:p w14:paraId="418EF86B" w14:textId="7CE3069E" w:rsidR="007D3A4D" w:rsidRDefault="007D3A4D" w:rsidP="007F2BFA">
                                <w:pPr>
                                  <w:spacing w:line="240" w:lineRule="auto"/>
                                </w:pPr>
                                <w:r>
                                  <w:t>until keypress</w:t>
                                </w:r>
                              </w:p>
                              <w:p w14:paraId="2C81D5E8" w14:textId="105D275C" w:rsidR="007F2BFA" w:rsidRDefault="007F2BFA" w:rsidP="007F2BFA">
                                <w:pPr>
                                  <w:spacing w:line="240" w:lineRule="auto"/>
                                </w:pPr>
                                <w:r>
                                  <w:t>(z</w:t>
                                </w:r>
                                <w:r w:rsidR="00A67051">
                                  <w:t xml:space="preserve"> or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1823515" y="1437669"/>
                              <a:ext cx="354561" cy="412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293928" y="1432383"/>
                              <a:ext cx="354561" cy="412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69628" y="1432383"/>
                              <a:ext cx="354561" cy="412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843626" y="1635437"/>
                              <a:ext cx="190280" cy="24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939797" y="1646008"/>
                              <a:ext cx="190280" cy="24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373212" y="1646008"/>
                              <a:ext cx="190280" cy="24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5179838" y="2542349"/>
                              <a:ext cx="1104680" cy="332989"/>
                            </a:xfrm>
                            <a:prstGeom prst="rect">
                              <a:avLst/>
                            </a:prstGeom>
                            <a:solidFill>
                              <a:schemeClr val="lt1"/>
                            </a:solidFill>
                            <a:ln w="6350">
                              <a:noFill/>
                            </a:ln>
                          </wps:spPr>
                          <wps:txbx>
                            <w:txbxContent>
                              <w:p w14:paraId="3B36F6CC" w14:textId="6F8E2B18" w:rsidR="007F2BFA" w:rsidRDefault="007F2BFA" w:rsidP="007F2BFA">
                                <w:r>
                                  <w:t>300m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Text Box 1"/>
                        <wps:cNvSpPr txBox="1"/>
                        <wps:spPr>
                          <a:xfrm>
                            <a:off x="0" y="0"/>
                            <a:ext cx="6283960" cy="457200"/>
                          </a:xfrm>
                          <a:prstGeom prst="rect">
                            <a:avLst/>
                          </a:prstGeom>
                          <a:solidFill>
                            <a:prstClr val="white"/>
                          </a:solidFill>
                          <a:ln>
                            <a:noFill/>
                          </a:ln>
                        </wps:spPr>
                        <wps:txbx>
                          <w:txbxContent>
                            <w:p w14:paraId="2722B29E" w14:textId="0715AF9B" w:rsidR="007F2BFA" w:rsidRPr="00630B4C" w:rsidRDefault="007F2BFA" w:rsidP="007F2BFA">
                              <w:pPr>
                                <w:pStyle w:val="Caption"/>
                                <w:rPr>
                                  <w:noProof/>
                                  <w:szCs w:val="20"/>
                                </w:rPr>
                              </w:pPr>
                              <w:r>
                                <w:t xml:space="preserve">Figure </w:t>
                              </w:r>
                              <w:fldSimple w:instr=" SEQ Figure \* ARABIC ">
                                <w:r w:rsidR="006C600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708385" id="Group 194" o:spid="_x0000_s1069" style="position:absolute;left:0;text-align:left;margin-left:20.15pt;margin-top:17.4pt;width:494.85pt;height:294.6pt;z-index:251691008" coordsize="62845,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">
                <v:group id="Group 193" o:spid="_x0000_s1070" style="position:absolute;top:4598;width:62845;height:32816" coordsize="62845,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49" o:spid="_x0000_s1071" style="position:absolute;width:18234;height:9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" fillcolor="#d3e5f6 [662]" strokecolor="black [3213]" strokeweight="1pt">
                    <v:stroke joinstyle="miter"/>
                    <v:textbox>
                      <w:txbxContent>
                        <w:p w14:paraId="405CC94E" w14:textId="42A39EB9" w:rsidR="007D3A4D" w:rsidRPr="00A60EE5" w:rsidRDefault="007D3A4D" w:rsidP="007D3A4D">
                          <w:pPr>
                            <w:jc w:val="center"/>
                            <w:rPr>
                              <w:color w:val="000000" w:themeColor="text1"/>
                            </w:rPr>
                          </w:pPr>
                          <w:r>
                            <w:rPr>
                              <w:color w:val="000000" w:themeColor="text1"/>
                            </w:rPr>
                            <w:t>+</w:t>
                          </w:r>
                        </w:p>
                      </w:txbxContent>
                    </v:textbox>
                  </v:roundrect>
                  <v:roundrect id="Rounded Rectangle 50" o:spid="_x0000_s1072" style="position:absolute;left:15962;top:11311;width:18231;height:10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" fillcolor="#d3e5f6 [662]" strokecolor="black [3213]" strokeweight="1pt">
                    <v:stroke joinstyle="miter"/>
                    <v:textbox>
                      <w:txbxContent>
                        <w:p w14:paraId="5455C004" w14:textId="77777777" w:rsidR="007D3A4D" w:rsidRPr="00A60EE5" w:rsidRDefault="007D3A4D" w:rsidP="007D3A4D">
                          <w:pPr>
                            <w:jc w:val="center"/>
                            <w:rPr>
                              <w:color w:val="000000" w:themeColor="text1"/>
                            </w:rPr>
                          </w:pPr>
                        </w:p>
                      </w:txbxContent>
                    </v:textbox>
                  </v:roundrect>
                  <v:roundrect id="Rounded Rectangle 53" o:spid="_x0000_s1073" style="position:absolute;left:31713;top:22992;width:18231;height:9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" fillcolor="#d3e5f6 [662]" strokecolor="black [3213]" strokeweight="1pt">
                    <v:stroke joinstyle="miter"/>
                    <v:textbox>
                      <w:txbxContent>
                        <w:p w14:paraId="78B42D25" w14:textId="77777777" w:rsidR="007D3A4D" w:rsidRPr="00A60EE5" w:rsidRDefault="007D3A4D" w:rsidP="007D3A4D">
                          <w:pPr>
                            <w:jc w:val="center"/>
                            <w:rPr>
                              <w:color w:val="000000" w:themeColor="text1"/>
                            </w:rPr>
                          </w:pPr>
                        </w:p>
                      </w:txbxContent>
                    </v:textbox>
                  </v:roundrect>
                  <v:shape id="Straight Arrow Connector 55" o:spid="_x0000_s1074" type="#_x0000_t32" style="position:absolute;left:34197;top:16438;width:6763;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Text Box 56" o:spid="_x0000_s1075" type="#_x0000_t202" style="position:absolute;left:22410;top:2219;width:11047;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64D3DC66" w14:textId="4FB1578D" w:rsidR="007D3A4D" w:rsidRDefault="007D3A4D">
                          <w:r>
                            <w:t>250ms</w:t>
                          </w:r>
                        </w:p>
                      </w:txbxContent>
                    </v:textbox>
                  </v:shape>
                  <v:shape id="Text Box 57" o:spid="_x0000_s1076" type="#_x0000_t202" style="position:absolute;left:37580;top:12315;width:10782;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18EF86B" w14:textId="7CE3069E" w:rsidR="007D3A4D" w:rsidRDefault="007D3A4D" w:rsidP="007F2BFA">
                          <w:pPr>
                            <w:spacing w:line="240" w:lineRule="auto"/>
                          </w:pPr>
                          <w:r>
                            <w:t>until keypress</w:t>
                          </w:r>
                        </w:p>
                        <w:p w14:paraId="2C81D5E8" w14:textId="105D275C" w:rsidR="007F2BFA" w:rsidRDefault="007F2BFA" w:rsidP="007F2BFA">
                          <w:pPr>
                            <w:spacing w:line="240" w:lineRule="auto"/>
                          </w:pPr>
                          <w:r>
                            <w:t>(z</w:t>
                          </w:r>
                          <w:r w:rsidR="00A67051">
                            <w:t xml:space="preserve"> or </w:t>
                          </w:r>
                          <w:r>
                            <w:t>m)</w:t>
                          </w:r>
                        </w:p>
                      </w:txbxContent>
                    </v:textbox>
                  </v:shape>
                  <v:rect id="Rectangle 58" o:spid="_x0000_s1077" style="position:absolute;left:18235;top:14376;width:3545;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a66ac [3204]" strokecolor="#243255 [1604]" strokeweight="1pt"/>
                  <v:rect id="Rectangle 59" o:spid="_x0000_s1078" style="position:absolute;left:22939;top:14323;width:3545;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a66ac [3204]" strokecolor="#243255 [1604]" strokeweight="1pt"/>
                  <v:rect id="Rectangle 60" o:spid="_x0000_s1079" style="position:absolute;left:27696;top:14323;width:3545;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a66ac [3204]" strokecolor="#243255 [1604]" strokeweight="1pt"/>
                  <v:shape id="Straight Arrow Connector 62" o:spid="_x0000_s1080" type="#_x0000_t32" style="position:absolute;left:28436;top:16354;width:19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" strokecolor="white [3212]" strokeweight="3pt">
                    <v:stroke endarrow="block" joinstyle="miter"/>
                  </v:shape>
                  <v:shape id="Straight Arrow Connector 63" o:spid="_x0000_s1081" type="#_x0000_t32" style="position:absolute;left:19397;top:16460;width:19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" strokecolor="white [3212]" strokeweight="3pt">
                    <v:stroke endarrow="block" joinstyle="miter"/>
                  </v:shape>
                  <v:shape id="Straight Arrow Connector 61" o:spid="_x0000_s1082" type="#_x0000_t32" style="position:absolute;left:23732;top:16460;width:190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" strokecolor="white [3212]" strokeweight="3pt">
                    <v:stroke endarrow="block" joinstyle="miter"/>
                  </v:shape>
                  <v:shape id="Text Box 192" o:spid="_x0000_s1083" type="#_x0000_t202" style="position:absolute;left:51798;top:25423;width:11047;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3B36F6CC" w14:textId="6F8E2B18" w:rsidR="007F2BFA" w:rsidRDefault="007F2BFA" w:rsidP="007F2BFA">
                          <w:r>
                            <w:t>300ms blank</w:t>
                          </w:r>
                        </w:p>
                      </w:txbxContent>
                    </v:textbox>
                  </v:shape>
                </v:group>
                <v:shape id="Text Box 1" o:spid="_x0000_s1084" type="#_x0000_t202" style="position:absolute;width:628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722B29E" w14:textId="0715AF9B" w:rsidR="007F2BFA" w:rsidRPr="00630B4C" w:rsidRDefault="007F2BFA" w:rsidP="007F2BFA">
                        <w:pPr>
                          <w:pStyle w:val="Caption"/>
                          <w:rPr>
                            <w:noProof/>
                            <w:szCs w:val="20"/>
                          </w:rPr>
                        </w:pPr>
                        <w:r>
                          <w:t xml:space="preserve">Figure </w:t>
                        </w:r>
                        <w:fldSimple w:instr=" SEQ Figure \* ARABIC ">
                          <w:r w:rsidR="006C600E">
                            <w:rPr>
                              <w:noProof/>
                            </w:rPr>
                            <w:t>2</w:t>
                          </w:r>
                        </w:fldSimple>
                      </w:p>
                    </w:txbxContent>
                  </v:textbox>
                </v:shape>
                <w10:wrap type="topAndBottom"/>
              </v:group>
            </w:pict>
          </mc:Fallback>
        </mc:AlternateContent>
      </w:r>
      <w:r w:rsidR="007D3A4D">
        <w:t>T</w:t>
      </w:r>
      <w:r w:rsidR="00B237C9">
        <w:t>he trial visualisation looks like</w:t>
      </w:r>
      <w:r w:rsidR="007F2BFA">
        <w:t xml:space="preserve"> Figure </w:t>
      </w:r>
      <w:r w:rsidR="00DF3355">
        <w:t>6</w:t>
      </w:r>
    </w:p>
    <w:p w14:paraId="3BB0069B" w14:textId="1008BB3E" w:rsidR="00B237C9" w:rsidRDefault="00B237C9" w:rsidP="00B237C9"/>
    <w:p w14:paraId="147706D1" w14:textId="6477848C" w:rsidR="00DA3EC7" w:rsidRDefault="00DA3EC7" w:rsidP="00DA3EC7">
      <w:pPr>
        <w:pStyle w:val="ListParagraph"/>
        <w:numPr>
          <w:ilvl w:val="0"/>
          <w:numId w:val="32"/>
        </w:numPr>
      </w:pPr>
      <w:r>
        <w:t>What is the IV ___________________________________________________________________</w:t>
      </w:r>
    </w:p>
    <w:p w14:paraId="5CB6429B" w14:textId="6CA375AA" w:rsidR="00DA3EC7" w:rsidRDefault="00DA3EC7" w:rsidP="00DA3EC7">
      <w:pPr>
        <w:pStyle w:val="ListParagraph"/>
        <w:numPr>
          <w:ilvl w:val="0"/>
          <w:numId w:val="32"/>
        </w:numPr>
      </w:pPr>
      <w:r>
        <w:t>What are the DVs ___________________________________________________________________</w:t>
      </w:r>
    </w:p>
    <w:p w14:paraId="22AC8581" w14:textId="5D42D35F" w:rsidR="00DA3EC7" w:rsidRDefault="00DA3EC7" w:rsidP="00DA3EC7">
      <w:pPr>
        <w:pStyle w:val="ListParagraph"/>
        <w:numPr>
          <w:ilvl w:val="0"/>
          <w:numId w:val="32"/>
        </w:numPr>
      </w:pPr>
      <w:r>
        <w:t>What might you hypothesise for this task? ___________________________________________________________________</w:t>
      </w:r>
    </w:p>
    <w:p w14:paraId="072176E8" w14:textId="3007E344" w:rsidR="00B237C9" w:rsidRDefault="00DF3355" w:rsidP="009C1963">
      <w:pPr>
        <w:pStyle w:val="ListParagraph"/>
        <w:numPr>
          <w:ilvl w:val="0"/>
          <w:numId w:val="32"/>
        </w:numPr>
        <w:spacing w:line="360" w:lineRule="auto"/>
      </w:pPr>
      <w:r>
        <w:t xml:space="preserve">Create a new </w:t>
      </w:r>
      <w:r w:rsidR="009C1963">
        <w:t xml:space="preserve">root </w:t>
      </w:r>
      <w:r>
        <w:t>folder</w:t>
      </w:r>
      <w:r w:rsidR="00DA3EC7">
        <w:t xml:space="preserve"> and call it </w:t>
      </w:r>
      <w:r w:rsidR="00EE3A8C">
        <w:rPr>
          <w:b/>
          <w:bCs/>
        </w:rPr>
        <w:t>Flanker</w:t>
      </w:r>
      <w:r w:rsidR="009C1963">
        <w:t xml:space="preserve">. </w:t>
      </w:r>
      <w:r w:rsidR="004B7DB7">
        <w:t>Inside c</w:t>
      </w:r>
      <w:r w:rsidR="00B237C9">
        <w:t xml:space="preserve">reate a </w:t>
      </w:r>
      <w:r w:rsidR="00B237C9" w:rsidRPr="009C1963">
        <w:rPr>
          <w:b/>
        </w:rPr>
        <w:t>stims</w:t>
      </w:r>
      <w:r w:rsidR="00B237C9">
        <w:t xml:space="preserve"> folder and download the</w:t>
      </w:r>
      <w:r w:rsidR="004B7DB7">
        <w:t xml:space="preserve"> </w:t>
      </w:r>
      <w:hyperlink r:id="rId8" w:history="1">
        <w:r w:rsidR="004B7DB7" w:rsidRPr="00F8284B">
          <w:rPr>
            <w:rStyle w:val="Hyperlink"/>
            <w:b/>
            <w:bCs/>
          </w:rPr>
          <w:t>left and right</w:t>
        </w:r>
        <w:r w:rsidR="00B237C9" w:rsidRPr="00F8284B">
          <w:rPr>
            <w:rStyle w:val="Hyperlink"/>
            <w:b/>
            <w:bCs/>
          </w:rPr>
          <w:t xml:space="preserve"> images from th</w:t>
        </w:r>
        <w:r w:rsidR="00F8284B" w:rsidRPr="00F8284B">
          <w:rPr>
            <w:rStyle w:val="Hyperlink"/>
            <w:b/>
            <w:bCs/>
          </w:rPr>
          <w:t>is link here</w:t>
        </w:r>
      </w:hyperlink>
      <w:r w:rsidR="00B237C9">
        <w:t xml:space="preserve"> </w:t>
      </w:r>
      <w:r w:rsidR="00DA3EC7">
        <w:t>make sure they are placed in</w:t>
      </w:r>
      <w:r w:rsidR="00B237C9">
        <w:t xml:space="preserve">to </w:t>
      </w:r>
      <w:r w:rsidR="009C1963">
        <w:t>the</w:t>
      </w:r>
      <w:r w:rsidR="00B237C9">
        <w:t xml:space="preserve"> </w:t>
      </w:r>
      <w:r w:rsidR="00DA3EC7">
        <w:t>correct folder on your computer</w:t>
      </w:r>
    </w:p>
    <w:p w14:paraId="4E86B18C" w14:textId="53E95299" w:rsidR="009C1963" w:rsidRDefault="004B7DB7" w:rsidP="009C1963">
      <w:pPr>
        <w:pStyle w:val="ListParagraph"/>
        <w:numPr>
          <w:ilvl w:val="0"/>
          <w:numId w:val="32"/>
        </w:numPr>
        <w:spacing w:line="360" w:lineRule="auto"/>
      </w:pPr>
      <w:r>
        <w:rPr>
          <w:noProof/>
        </w:rPr>
        <mc:AlternateContent>
          <mc:Choice Requires="wpg">
            <w:drawing>
              <wp:anchor distT="0" distB="0" distL="114300" distR="114300" simplePos="0" relativeHeight="251760640" behindDoc="0" locked="0" layoutInCell="1" allowOverlap="1" wp14:anchorId="686AC440" wp14:editId="5457CE5A">
                <wp:simplePos x="0" y="0"/>
                <wp:positionH relativeFrom="column">
                  <wp:posOffset>2380843</wp:posOffset>
                </wp:positionH>
                <wp:positionV relativeFrom="paragraph">
                  <wp:posOffset>97797</wp:posOffset>
                </wp:positionV>
                <wp:extent cx="3638550" cy="1302385"/>
                <wp:effectExtent l="0" t="0" r="6350" b="5715"/>
                <wp:wrapSquare wrapText="bothSides"/>
                <wp:docPr id="288" name="Group 288"/>
                <wp:cNvGraphicFramePr/>
                <a:graphic xmlns:a="http://schemas.openxmlformats.org/drawingml/2006/main">
                  <a:graphicData uri="http://schemas.microsoft.com/office/word/2010/wordprocessingGroup">
                    <wpg:wgp>
                      <wpg:cNvGrpSpPr/>
                      <wpg:grpSpPr>
                        <a:xfrm>
                          <a:off x="0" y="0"/>
                          <a:ext cx="3638550" cy="1302385"/>
                          <a:chOff x="0" y="0"/>
                          <a:chExt cx="3638550" cy="1302385"/>
                        </a:xfrm>
                      </wpg:grpSpPr>
                      <wps:wsp>
                        <wps:cNvPr id="287" name="Text Box 287"/>
                        <wps:cNvSpPr txBox="1"/>
                        <wps:spPr>
                          <a:xfrm>
                            <a:off x="31750" y="0"/>
                            <a:ext cx="3606800" cy="457200"/>
                          </a:xfrm>
                          <a:prstGeom prst="rect">
                            <a:avLst/>
                          </a:prstGeom>
                          <a:solidFill>
                            <a:prstClr val="white"/>
                          </a:solidFill>
                          <a:ln>
                            <a:noFill/>
                          </a:ln>
                        </wps:spPr>
                        <wps:txbx>
                          <w:txbxContent>
                            <w:p w14:paraId="5BCA4D7D" w14:textId="4DC2A9A6" w:rsidR="009C1963" w:rsidRPr="006A5BFE" w:rsidRDefault="009C1963" w:rsidP="009C1963">
                              <w:pPr>
                                <w:pStyle w:val="Caption"/>
                                <w:rPr>
                                  <w:szCs w:val="20"/>
                                </w:rPr>
                              </w:pPr>
                              <w:r>
                                <w:t xml:space="preserve">Figure </w:t>
                              </w:r>
                              <w:fldSimple w:instr=" SEQ Figure \* ARABIC ">
                                <w:r w:rsidR="006C600E">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5" name="Picture 285" descr="Graphical user interface, application, table, Excel&#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85750"/>
                            <a:ext cx="3606800" cy="1016635"/>
                          </a:xfrm>
                          <a:prstGeom prst="rect">
                            <a:avLst/>
                          </a:prstGeom>
                        </pic:spPr>
                      </pic:pic>
                    </wpg:wgp>
                  </a:graphicData>
                </a:graphic>
              </wp:anchor>
            </w:drawing>
          </mc:Choice>
          <mc:Fallback>
            <w:pict>
              <v:group w14:anchorId="686AC440" id="Group 288" o:spid="_x0000_s1085" style="position:absolute;left:0;text-align:left;margin-left:187.45pt;margin-top:7.7pt;width:286.5pt;height:102.55pt;z-index:251760640" coordsize="36385,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">
                <v:shape id="Text Box 287" o:spid="_x0000_s1086" type="#_x0000_t202" style="position:absolute;left:317;width:360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" stroked="f">
                  <v:textbox inset="0,0,0,0">
                    <w:txbxContent>
                      <w:p w14:paraId="5BCA4D7D" w14:textId="4DC2A9A6" w:rsidR="009C1963" w:rsidRPr="006A5BFE" w:rsidRDefault="009C1963" w:rsidP="009C1963">
                        <w:pPr>
                          <w:pStyle w:val="Caption"/>
                          <w:rPr>
                            <w:szCs w:val="20"/>
                          </w:rPr>
                        </w:pPr>
                        <w:r>
                          <w:t xml:space="preserve">Figure </w:t>
                        </w:r>
                        <w:fldSimple w:instr=" SEQ Figure \* ARABIC ">
                          <w:r w:rsidR="006C600E">
                            <w:rPr>
                              <w:noProof/>
                            </w:rPr>
                            <w:t>3</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87" type="#_x0000_t75" alt="Graphical user interface, application, table, Excel&#10;&#10;Description automatically generated" style="position:absolute;top:2857;width:36068;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">
                  <v:imagedata r:id="rId10" o:title="Graphical user interface, application, table, Excel&#10;&#10;Description automatically generated"/>
                </v:shape>
                <w10:wrap type="square"/>
              </v:group>
            </w:pict>
          </mc:Fallback>
        </mc:AlternateContent>
      </w:r>
      <w:r w:rsidR="00B237C9">
        <w:t xml:space="preserve">Create a </w:t>
      </w:r>
      <w:r w:rsidR="00B237C9" w:rsidRPr="009C1963">
        <w:rPr>
          <w:b/>
        </w:rPr>
        <w:t>conds.xlsx</w:t>
      </w:r>
      <w:r w:rsidR="00B237C9">
        <w:t xml:space="preserve"> file and complete it as per</w:t>
      </w:r>
      <w:r w:rsidR="009C1963">
        <w:t xml:space="preserve"> Figure 7</w:t>
      </w:r>
    </w:p>
    <w:p w14:paraId="4700B8C8" w14:textId="790A3663" w:rsidR="00B237C9" w:rsidRPr="00CA6491" w:rsidRDefault="009C1963" w:rsidP="004E7CD9">
      <w:pPr>
        <w:pStyle w:val="ListParagraph"/>
        <w:numPr>
          <w:ilvl w:val="0"/>
          <w:numId w:val="32"/>
        </w:numPr>
        <w:spacing w:line="360" w:lineRule="auto"/>
      </w:pPr>
      <w:r>
        <w:t>Y</w:t>
      </w:r>
      <w:r w:rsidR="00B237C9">
        <w:t xml:space="preserve">ou can see from the </w:t>
      </w:r>
      <w:r w:rsidR="00B237C9" w:rsidRPr="002C176B">
        <w:rPr>
          <w:b/>
          <w:bCs/>
        </w:rPr>
        <w:t>(logically named)</w:t>
      </w:r>
      <w:r w:rsidR="00B237C9">
        <w:t xml:space="preserve"> column headers where you will be </w:t>
      </w:r>
      <w:r w:rsidR="00B237C9">
        <w:lastRenderedPageBreak/>
        <w:t xml:space="preserve">positioning your stimuli, and each stimulus is named corresponding to </w:t>
      </w:r>
      <w:r>
        <w:t>the direction that the arrow is facing</w:t>
      </w:r>
      <w:r w:rsidR="00B237C9">
        <w:t>.</w:t>
      </w:r>
      <w:r w:rsidR="00325424">
        <w:t xml:space="preserve"> Remember the </w:t>
      </w:r>
      <w:proofErr w:type="spellStart"/>
      <w:r w:rsidR="00325424" w:rsidRPr="00325424">
        <w:rPr>
          <w:b/>
          <w:bCs/>
        </w:rPr>
        <w:t>corrAns</w:t>
      </w:r>
      <w:proofErr w:type="spellEnd"/>
      <w:r w:rsidR="00325424">
        <w:t xml:space="preserve"> relates to the </w:t>
      </w:r>
      <w:proofErr w:type="spellStart"/>
      <w:r w:rsidR="00325424" w:rsidRPr="00325424">
        <w:rPr>
          <w:b/>
          <w:bCs/>
        </w:rPr>
        <w:t>midStim</w:t>
      </w:r>
      <w:proofErr w:type="spellEnd"/>
      <w:r w:rsidR="00CA6491">
        <w:rPr>
          <w:b/>
          <w:bCs/>
        </w:rPr>
        <w:t>.</w:t>
      </w:r>
    </w:p>
    <w:p w14:paraId="17D56170" w14:textId="133CB0ED" w:rsidR="00CA6491" w:rsidRDefault="00CA6491" w:rsidP="00CA6491">
      <w:pPr>
        <w:pStyle w:val="ListParagraph"/>
        <w:spacing w:line="360" w:lineRule="auto"/>
        <w:rPr>
          <w:b/>
          <w:bCs/>
        </w:rPr>
      </w:pPr>
      <w:r>
        <w:rPr>
          <w:b/>
          <w:bCs/>
        </w:rPr>
        <w:t>You need to think carefully about the column headers for your assessment</w:t>
      </w:r>
      <w:r w:rsidR="00EE3A8C">
        <w:rPr>
          <w:b/>
          <w:bCs/>
        </w:rPr>
        <w:t>.</w:t>
      </w:r>
    </w:p>
    <w:p w14:paraId="25FAAD91" w14:textId="5633AE96" w:rsidR="0050592C" w:rsidRDefault="0050592C" w:rsidP="0050592C">
      <w:pPr>
        <w:pStyle w:val="ListParagraph"/>
        <w:numPr>
          <w:ilvl w:val="0"/>
          <w:numId w:val="32"/>
        </w:numPr>
        <w:spacing w:line="360" w:lineRule="auto"/>
      </w:pPr>
      <w:r>
        <w:t>Using your understanding from the first few weeks of EDP seminars, s</w:t>
      </w:r>
      <w:r w:rsidR="0055639D">
        <w:t xml:space="preserve">et up the </w:t>
      </w:r>
      <w:r>
        <w:t>bones of the experiment</w:t>
      </w:r>
      <w:r w:rsidR="0055639D">
        <w:t xml:space="preserve"> </w:t>
      </w:r>
      <w:r w:rsidR="00F36C9C">
        <w:t>with a fixation</w:t>
      </w:r>
      <w:r w:rsidR="00DA3EC7">
        <w:t xml:space="preserve"> routine</w:t>
      </w:r>
      <w:r w:rsidR="00F36C9C">
        <w:t>, a trial routine and a blank screen</w:t>
      </w:r>
      <w:r w:rsidR="00DA3EC7">
        <w:t xml:space="preserve"> routine</w:t>
      </w:r>
      <w:r w:rsidR="00F36C9C">
        <w:t xml:space="preserve">, </w:t>
      </w:r>
      <w:r w:rsidR="0055639D">
        <w:t>according to the visualisation</w:t>
      </w:r>
    </w:p>
    <w:p w14:paraId="3AD7D34C" w14:textId="0154EAC2" w:rsidR="00F36C9C" w:rsidRPr="00190786" w:rsidRDefault="00F36C9C" w:rsidP="0050592C">
      <w:pPr>
        <w:pStyle w:val="ListParagraph"/>
        <w:numPr>
          <w:ilvl w:val="0"/>
          <w:numId w:val="32"/>
        </w:numPr>
        <w:spacing w:line="360" w:lineRule="auto"/>
      </w:pPr>
      <w:r>
        <w:t xml:space="preserve">On the trial routine you will need </w:t>
      </w:r>
      <w:r w:rsidRPr="00DA3EC7">
        <w:rPr>
          <w:b/>
          <w:bCs/>
        </w:rPr>
        <w:t>three image components</w:t>
      </w:r>
      <w:r>
        <w:t xml:space="preserve">, and a </w:t>
      </w:r>
      <w:r w:rsidRPr="00DA3EC7">
        <w:rPr>
          <w:b/>
          <w:bCs/>
        </w:rPr>
        <w:t xml:space="preserve">keyboard </w:t>
      </w:r>
      <w:r w:rsidR="006C600E" w:rsidRPr="00DA3EC7">
        <w:rPr>
          <w:b/>
          <w:bCs/>
        </w:rPr>
        <w:t>response</w:t>
      </w:r>
      <w:r w:rsidR="006C600E">
        <w:rPr>
          <w:b/>
          <w:bCs/>
        </w:rPr>
        <w:t xml:space="preserve"> </w:t>
      </w:r>
      <w:r w:rsidR="006C600E">
        <w:t>and</w:t>
      </w:r>
      <w:r w:rsidR="00CA6491">
        <w:t xml:space="preserve"> you should complete all the appropriate properties to display the stimuli on screen</w:t>
      </w:r>
    </w:p>
    <w:p w14:paraId="55A52FEC" w14:textId="77B06711" w:rsidR="00190786" w:rsidRPr="00190786" w:rsidRDefault="00190786" w:rsidP="0050592C">
      <w:pPr>
        <w:pStyle w:val="ListParagraph"/>
        <w:numPr>
          <w:ilvl w:val="0"/>
          <w:numId w:val="32"/>
        </w:numPr>
        <w:spacing w:line="360" w:lineRule="auto"/>
      </w:pPr>
      <w:r w:rsidRPr="00190786">
        <w:t>Set up the keyboard response to collect data for the correct answer</w:t>
      </w:r>
    </w:p>
    <w:p w14:paraId="36376C8E" w14:textId="1F38FFF1" w:rsidR="000F59AE" w:rsidRDefault="000F59AE" w:rsidP="0050592C">
      <w:pPr>
        <w:pStyle w:val="ListParagraph"/>
        <w:numPr>
          <w:ilvl w:val="0"/>
          <w:numId w:val="32"/>
        </w:numPr>
        <w:spacing w:line="360" w:lineRule="auto"/>
      </w:pPr>
      <w:r>
        <w:t>Add a</w:t>
      </w:r>
      <w:r w:rsidRPr="00DA3EC7">
        <w:rPr>
          <w:b/>
          <w:bCs/>
        </w:rPr>
        <w:t xml:space="preserve"> loop</w:t>
      </w:r>
      <w:r>
        <w:t xml:space="preserve"> to surround the three </w:t>
      </w:r>
      <w:r w:rsidR="008E4C2F">
        <w:t>routines that comprise your trial</w:t>
      </w:r>
    </w:p>
    <w:p w14:paraId="68BF7C91" w14:textId="7DA6D39D" w:rsidR="008E4C2F" w:rsidRPr="00273B3C" w:rsidRDefault="008E4C2F" w:rsidP="0050592C">
      <w:pPr>
        <w:pStyle w:val="ListParagraph"/>
        <w:numPr>
          <w:ilvl w:val="0"/>
          <w:numId w:val="32"/>
        </w:numPr>
        <w:spacing w:line="360" w:lineRule="auto"/>
      </w:pPr>
      <w:r>
        <w:t xml:space="preserve">Add the </w:t>
      </w:r>
      <w:r w:rsidRPr="00DA3EC7">
        <w:rPr>
          <w:b/>
          <w:bCs/>
        </w:rPr>
        <w:t>cond</w:t>
      </w:r>
      <w:r w:rsidR="00DA3EC7" w:rsidRPr="00DA3EC7">
        <w:rPr>
          <w:b/>
          <w:bCs/>
        </w:rPr>
        <w:t>s</w:t>
      </w:r>
      <w:r>
        <w:t xml:space="preserve"> file to the </w:t>
      </w:r>
      <w:r w:rsidRPr="00DA3EC7">
        <w:rPr>
          <w:b/>
          <w:bCs/>
        </w:rPr>
        <w:t>loop</w:t>
      </w:r>
    </w:p>
    <w:p w14:paraId="7B067DEF" w14:textId="2BA9B0DD" w:rsidR="00273B3C" w:rsidRPr="002A0338" w:rsidRDefault="00273B3C" w:rsidP="0050592C">
      <w:pPr>
        <w:pStyle w:val="ListParagraph"/>
        <w:numPr>
          <w:ilvl w:val="0"/>
          <w:numId w:val="32"/>
        </w:numPr>
        <w:spacing w:line="360" w:lineRule="auto"/>
      </w:pPr>
      <w:r>
        <w:rPr>
          <w:b/>
          <w:bCs/>
        </w:rPr>
        <w:t xml:space="preserve">Save </w:t>
      </w:r>
      <w:r w:rsidRPr="00273B3C">
        <w:t>and</w:t>
      </w:r>
      <w:r>
        <w:rPr>
          <w:b/>
          <w:bCs/>
        </w:rPr>
        <w:t xml:space="preserve"> Run</w:t>
      </w:r>
    </w:p>
    <w:p w14:paraId="27F2DA1E" w14:textId="5EC6A0E2" w:rsidR="002A0338" w:rsidRPr="002A0338" w:rsidRDefault="002A0338" w:rsidP="002A0338">
      <w:pPr>
        <w:ind w:left="360"/>
        <w:rPr>
          <w:b/>
          <w:bCs/>
        </w:rPr>
      </w:pPr>
      <w:r w:rsidRPr="002A0338">
        <w:rPr>
          <w:b/>
          <w:bCs/>
        </w:rPr>
        <w:t>Do not worry about positioning the stimuli just yet</w:t>
      </w:r>
      <w:r>
        <w:rPr>
          <w:b/>
          <w:bCs/>
        </w:rPr>
        <w:t>, at the moment your stimuli will effectively be ‘sitting on top of one another’ in the centre of the screen</w:t>
      </w:r>
    </w:p>
    <w:p w14:paraId="564B01B9" w14:textId="118EF7E8" w:rsidR="0050592C" w:rsidRDefault="0050592C" w:rsidP="0050592C">
      <w:pPr>
        <w:pStyle w:val="Heading1"/>
      </w:pPr>
      <w:r>
        <w:t xml:space="preserve">Activity </w:t>
      </w:r>
      <w:r w:rsidR="00722855">
        <w:t>6</w:t>
      </w:r>
      <w:r>
        <w:t>.</w:t>
      </w:r>
      <w:r w:rsidR="00891CC1">
        <w:t>1</w:t>
      </w:r>
    </w:p>
    <w:p w14:paraId="07EC7A40" w14:textId="0BBD9AD7" w:rsidR="00CA63D8" w:rsidRDefault="00CA63D8" w:rsidP="0050592C">
      <w:pPr>
        <w:rPr>
          <w:b/>
          <w:bCs/>
        </w:rPr>
      </w:pPr>
      <w:r w:rsidRPr="00CA63D8">
        <w:rPr>
          <w:b/>
          <w:bCs/>
        </w:rPr>
        <w:t xml:space="preserve">Remember </w:t>
      </w:r>
      <w:r>
        <w:rPr>
          <w:b/>
          <w:bCs/>
        </w:rPr>
        <w:t>in</w:t>
      </w:r>
      <w:r w:rsidR="00EE3A8C">
        <w:rPr>
          <w:b/>
          <w:bCs/>
        </w:rPr>
        <w:t xml:space="preserve"> Seminar 1</w:t>
      </w:r>
      <w:r>
        <w:rPr>
          <w:b/>
          <w:bCs/>
        </w:rPr>
        <w:t xml:space="preserve"> we</w:t>
      </w:r>
      <w:r w:rsidRPr="00CA63D8">
        <w:rPr>
          <w:b/>
          <w:bCs/>
        </w:rPr>
        <w:t xml:space="preserve"> told you that the monitor settings would be important?  Well, here it is. </w:t>
      </w:r>
    </w:p>
    <w:p w14:paraId="7E68FB1D" w14:textId="5A7BE7B9" w:rsidR="0050592C" w:rsidRDefault="0050592C" w:rsidP="0050592C">
      <w:r>
        <w:t>Positioning stimuli can be tricky at times</w:t>
      </w:r>
      <w:r w:rsidR="007E3D42">
        <w:t>.</w:t>
      </w:r>
      <w:r>
        <w:t xml:space="preserve"> </w:t>
      </w:r>
      <w:r w:rsidR="00F36C9C">
        <w:t>We will be using pixels to position our stimuli but given that our monitors will all have different screen resolutions</w:t>
      </w:r>
      <w:r w:rsidR="000A7903">
        <w:t>, which are measured in pixels</w:t>
      </w:r>
      <w:r w:rsidR="00F36C9C">
        <w:t xml:space="preserve">, you </w:t>
      </w:r>
      <w:r w:rsidR="000A7903">
        <w:t xml:space="preserve">may </w:t>
      </w:r>
      <w:r w:rsidR="00834B30">
        <w:t>need</w:t>
      </w:r>
      <w:r w:rsidR="00F36C9C">
        <w:t xml:space="preserve"> to play about with the </w:t>
      </w:r>
      <w:r w:rsidR="008C0CE4">
        <w:t xml:space="preserve">image </w:t>
      </w:r>
      <w:r w:rsidR="00F36C9C">
        <w:t xml:space="preserve">component </w:t>
      </w:r>
      <w:r w:rsidR="008C0CE4">
        <w:t xml:space="preserve">position </w:t>
      </w:r>
      <w:r w:rsidR="00F36C9C">
        <w:t xml:space="preserve">properties to ensure the stimuli are positioned well on your screen. </w:t>
      </w:r>
    </w:p>
    <w:p w14:paraId="44F07C2A" w14:textId="77777777" w:rsidR="007E3D42" w:rsidRDefault="00F36C9C" w:rsidP="0050592C">
      <w:r>
        <w:t xml:space="preserve">In PsychoPy Builder the centre of the screen is represented as (0, 0) in the properties for anything that you want to be presented centrally, both horizontally and vertically on the screen. </w:t>
      </w:r>
      <w:r w:rsidR="002A14FF">
        <w:t xml:space="preserve">The x-axis is the horizontal axis, the y-axis is the vertical, and depending upon your monitor settings the numbers associated with the x and y axes will vary.  </w:t>
      </w:r>
    </w:p>
    <w:p w14:paraId="30CD259C" w14:textId="7B1467AE" w:rsidR="002A14FF" w:rsidRDefault="002A14FF" w:rsidP="0050592C">
      <w:r>
        <w:t xml:space="preserve">My monitor is </w:t>
      </w:r>
      <w:r w:rsidR="007E3D42">
        <w:t xml:space="preserve">(x) </w:t>
      </w:r>
      <w:r>
        <w:t xml:space="preserve">1440 px wide, </w:t>
      </w:r>
      <w:r w:rsidR="007A4F7E">
        <w:t>by (</w:t>
      </w:r>
      <w:r w:rsidR="007E3D42">
        <w:t xml:space="preserve">y) </w:t>
      </w:r>
      <w:r>
        <w:t xml:space="preserve">900 px high. </w:t>
      </w:r>
      <w:r w:rsidRPr="007E3D42">
        <w:rPr>
          <w:b/>
          <w:bCs/>
        </w:rPr>
        <w:t xml:space="preserve">You need to refer back to the Monitor settings video for more info. </w:t>
      </w:r>
    </w:p>
    <w:p w14:paraId="4640E01C" w14:textId="3F161A39" w:rsidR="00E813CC" w:rsidRDefault="0016590E" w:rsidP="00E545DE">
      <w:r>
        <w:lastRenderedPageBreak/>
        <w:t xml:space="preserve">We want to place the stimuli centrally on the </w:t>
      </w:r>
      <w:r w:rsidR="00834B30">
        <w:t>y-axis but</w:t>
      </w:r>
      <w:r>
        <w:t xml:space="preserve"> vary the position to the left or right on the x-axis. To help us position the left and right stimuli, we need to know the image size</w:t>
      </w:r>
      <w:r w:rsidR="00834B30">
        <w:t xml:space="preserve">, in this case it is (202, 209), then deduct the image width size from 0 on the x-axis, and then </w:t>
      </w:r>
      <w:r w:rsidR="007E3D42">
        <w:t xml:space="preserve">we will </w:t>
      </w:r>
      <w:r w:rsidR="00834B30">
        <w:t>allow s</w:t>
      </w:r>
      <w:r w:rsidR="00E545DE">
        <w:t>o</w:t>
      </w:r>
      <w:r w:rsidR="00834B30">
        <w:t>me extra pixels for padding</w:t>
      </w:r>
      <w:r w:rsidR="007E3D42">
        <w:t xml:space="preserve"> between the stimuli</w:t>
      </w:r>
      <w:r w:rsidR="00834B30">
        <w:t xml:space="preserve">. </w:t>
      </w:r>
    </w:p>
    <w:p w14:paraId="3E827E5B" w14:textId="3CF96267" w:rsidR="0016590E" w:rsidRDefault="0016590E" w:rsidP="0016590E">
      <w:pPr>
        <w:pStyle w:val="ListParagraph"/>
        <w:numPr>
          <w:ilvl w:val="0"/>
          <w:numId w:val="32"/>
        </w:numPr>
        <w:spacing w:line="360" w:lineRule="auto"/>
      </w:pPr>
      <w:r>
        <w:t xml:space="preserve">The position of </w:t>
      </w:r>
      <w:proofErr w:type="spellStart"/>
      <w:r w:rsidRPr="0016590E">
        <w:rPr>
          <w:b/>
          <w:bCs/>
        </w:rPr>
        <w:t>midStim</w:t>
      </w:r>
      <w:proofErr w:type="spellEnd"/>
      <w:r w:rsidRPr="0016590E">
        <w:rPr>
          <w:b/>
          <w:bCs/>
        </w:rPr>
        <w:t xml:space="preserve"> </w:t>
      </w:r>
      <w:r>
        <w:t xml:space="preserve">should remain as </w:t>
      </w:r>
      <w:r w:rsidRPr="00834B30">
        <w:rPr>
          <w:b/>
          <w:bCs/>
        </w:rPr>
        <w:t>(0, 0)</w:t>
      </w:r>
    </w:p>
    <w:p w14:paraId="2F3648D1" w14:textId="63A12348" w:rsidR="0016590E" w:rsidRDefault="00834B30" w:rsidP="0016590E">
      <w:pPr>
        <w:pStyle w:val="ListParagraph"/>
        <w:numPr>
          <w:ilvl w:val="0"/>
          <w:numId w:val="32"/>
        </w:numPr>
        <w:spacing w:line="360" w:lineRule="auto"/>
      </w:pPr>
      <w:r>
        <w:t xml:space="preserve">Change the position of the </w:t>
      </w:r>
      <w:proofErr w:type="spellStart"/>
      <w:r w:rsidRPr="00834B30">
        <w:rPr>
          <w:b/>
          <w:bCs/>
        </w:rPr>
        <w:t>leftStim</w:t>
      </w:r>
      <w:proofErr w:type="spellEnd"/>
      <w:r w:rsidRPr="00834B30">
        <w:rPr>
          <w:b/>
          <w:bCs/>
        </w:rPr>
        <w:t xml:space="preserve"> </w:t>
      </w:r>
      <w:r>
        <w:t xml:space="preserve">to </w:t>
      </w:r>
      <w:r w:rsidRPr="00834B30">
        <w:rPr>
          <w:b/>
          <w:bCs/>
        </w:rPr>
        <w:t>(-220, 0)</w:t>
      </w:r>
    </w:p>
    <w:p w14:paraId="198DD804" w14:textId="580AF80A" w:rsidR="0050592C" w:rsidRPr="006D750C" w:rsidRDefault="00834B30" w:rsidP="0091473D">
      <w:pPr>
        <w:pStyle w:val="ListParagraph"/>
        <w:numPr>
          <w:ilvl w:val="0"/>
          <w:numId w:val="32"/>
        </w:numPr>
        <w:spacing w:line="360" w:lineRule="auto"/>
      </w:pPr>
      <w:r>
        <w:t xml:space="preserve">Change the position of the </w:t>
      </w:r>
      <w:proofErr w:type="spellStart"/>
      <w:r w:rsidRPr="00834B30">
        <w:rPr>
          <w:b/>
          <w:bCs/>
        </w:rPr>
        <w:t>rightStim</w:t>
      </w:r>
      <w:proofErr w:type="spellEnd"/>
      <w:r>
        <w:t xml:space="preserve"> to </w:t>
      </w:r>
      <w:r w:rsidRPr="00834B30">
        <w:rPr>
          <w:b/>
          <w:bCs/>
        </w:rPr>
        <w:t>(220, 0)</w:t>
      </w:r>
    </w:p>
    <w:p w14:paraId="601573F3" w14:textId="77777777" w:rsidR="006D750C" w:rsidRPr="0050592C" w:rsidRDefault="006D750C" w:rsidP="006D750C">
      <w:pPr>
        <w:pStyle w:val="ListParagraph"/>
        <w:numPr>
          <w:ilvl w:val="0"/>
          <w:numId w:val="32"/>
        </w:numPr>
      </w:pPr>
      <w:r>
        <w:rPr>
          <w:noProof/>
        </w:rPr>
        <mc:AlternateContent>
          <mc:Choice Requires="wpg">
            <w:drawing>
              <wp:anchor distT="0" distB="0" distL="114300" distR="114300" simplePos="0" relativeHeight="251765760" behindDoc="0" locked="0" layoutInCell="1" allowOverlap="1" wp14:anchorId="320E0C64" wp14:editId="5FFE2D5F">
                <wp:simplePos x="0" y="0"/>
                <wp:positionH relativeFrom="column">
                  <wp:posOffset>156210</wp:posOffset>
                </wp:positionH>
                <wp:positionV relativeFrom="paragraph">
                  <wp:posOffset>664845</wp:posOffset>
                </wp:positionV>
                <wp:extent cx="5787390" cy="3502660"/>
                <wp:effectExtent l="25400" t="0" r="3810" b="2540"/>
                <wp:wrapTopAndBottom/>
                <wp:docPr id="54" name="Group 54"/>
                <wp:cNvGraphicFramePr/>
                <a:graphic xmlns:a="http://schemas.openxmlformats.org/drawingml/2006/main">
                  <a:graphicData uri="http://schemas.microsoft.com/office/word/2010/wordprocessingGroup">
                    <wpg:wgp>
                      <wpg:cNvGrpSpPr/>
                      <wpg:grpSpPr>
                        <a:xfrm>
                          <a:off x="0" y="0"/>
                          <a:ext cx="5787390" cy="3502660"/>
                          <a:chOff x="0" y="0"/>
                          <a:chExt cx="5787627" cy="3502828"/>
                        </a:xfrm>
                      </wpg:grpSpPr>
                      <wps:wsp>
                        <wps:cNvPr id="52" name="Text Box 52"/>
                        <wps:cNvSpPr txBox="1"/>
                        <wps:spPr>
                          <a:xfrm>
                            <a:off x="2142" y="0"/>
                            <a:ext cx="5785485" cy="457200"/>
                          </a:xfrm>
                          <a:prstGeom prst="rect">
                            <a:avLst/>
                          </a:prstGeom>
                          <a:solidFill>
                            <a:prstClr val="white"/>
                          </a:solidFill>
                          <a:ln>
                            <a:noFill/>
                          </a:ln>
                        </wps:spPr>
                        <wps:txbx>
                          <w:txbxContent>
                            <w:p w14:paraId="56171466" w14:textId="77777777" w:rsidR="006D750C" w:rsidRPr="00105A8E" w:rsidRDefault="006D750C" w:rsidP="006D750C">
                              <w:pPr>
                                <w:pStyle w:val="Caption"/>
                                <w:rPr>
                                  <w:noProof/>
                                  <w:szCs w:val="20"/>
                                </w:rPr>
                              </w:pPr>
                              <w:r>
                                <w:t xml:space="preserve">Figure </w:t>
                              </w:r>
                              <w:r w:rsidR="00562B44">
                                <w:fldChar w:fldCharType="begin"/>
                              </w:r>
                              <w:r w:rsidR="00562B44">
                                <w:instrText xml:space="preserve"> SEQ Figure \* ARABIC </w:instrText>
                              </w:r>
                              <w:r w:rsidR="00562B44">
                                <w:fldChar w:fldCharType="separate"/>
                              </w:r>
                              <w:r>
                                <w:rPr>
                                  <w:noProof/>
                                </w:rPr>
                                <w:t>4</w:t>
                              </w:r>
                              <w:r w:rsidR="00562B4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 name="Group 19"/>
                        <wpg:cNvGrpSpPr/>
                        <wpg:grpSpPr>
                          <a:xfrm>
                            <a:off x="0" y="207178"/>
                            <a:ext cx="5785485" cy="3295650"/>
                            <a:chOff x="0" y="0"/>
                            <a:chExt cx="6485255" cy="3782060"/>
                          </a:xfrm>
                        </wpg:grpSpPr>
                        <wpg:grpSp>
                          <wpg:cNvPr id="312" name="Group 312"/>
                          <wpg:cNvGrpSpPr/>
                          <wpg:grpSpPr>
                            <a:xfrm>
                              <a:off x="0" y="0"/>
                              <a:ext cx="6485255" cy="3782060"/>
                              <a:chOff x="0" y="0"/>
                              <a:chExt cx="6485585" cy="3782066"/>
                            </a:xfrm>
                          </wpg:grpSpPr>
                          <wpg:grpSp>
                            <wpg:cNvPr id="303" name="Group 303"/>
                            <wpg:cNvGrpSpPr/>
                            <wpg:grpSpPr>
                              <a:xfrm>
                                <a:off x="22033" y="8840"/>
                                <a:ext cx="5130800" cy="2933700"/>
                                <a:chOff x="0" y="0"/>
                                <a:chExt cx="5130800" cy="2933700"/>
                              </a:xfrm>
                            </wpg:grpSpPr>
                            <wps:wsp>
                              <wps:cNvPr id="300" name="Rectangle 300"/>
                              <wps:cNvSpPr/>
                              <wps:spPr>
                                <a:xfrm>
                                  <a:off x="0" y="0"/>
                                  <a:ext cx="5130800" cy="293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2571750" y="0"/>
                                  <a:ext cx="0" cy="2933700"/>
                                </a:xfrm>
                                <a:prstGeom prst="line">
                                  <a:avLst/>
                                </a:prstGeom>
                                <a:ln w="38100">
                                  <a:solidFill>
                                    <a:schemeClr val="bg1">
                                      <a:alpha val="31000"/>
                                    </a:schemeClr>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V="1">
                                  <a:off x="0" y="1460500"/>
                                  <a:ext cx="5130800" cy="0"/>
                                </a:xfrm>
                                <a:prstGeom prst="line">
                                  <a:avLst/>
                                </a:prstGeom>
                                <a:ln w="38100">
                                  <a:solidFill>
                                    <a:schemeClr val="bg1">
                                      <a:alpha val="31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5" name="Straight Arrow Connector 305"/>
                            <wps:cNvCnPr/>
                            <wps:spPr>
                              <a:xfrm>
                                <a:off x="0" y="3125696"/>
                                <a:ext cx="519996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2274925" y="3385459"/>
                                <a:ext cx="1775915" cy="396607"/>
                              </a:xfrm>
                              <a:prstGeom prst="rect">
                                <a:avLst/>
                              </a:prstGeom>
                              <a:solidFill>
                                <a:schemeClr val="lt1"/>
                              </a:solidFill>
                              <a:ln w="6350">
                                <a:noFill/>
                              </a:ln>
                            </wps:spPr>
                            <wps:txbx>
                              <w:txbxContent>
                                <w:p w14:paraId="4E76707C" w14:textId="77777777" w:rsidR="006D750C" w:rsidRDefault="006D750C" w:rsidP="006D750C">
                                  <w:r>
                                    <w:t xml:space="preserve">x-ax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rot="5400000">
                                <a:off x="3862024" y="1461231"/>
                                <a:ext cx="292246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5475245" y="1297811"/>
                                <a:ext cx="1010340" cy="703891"/>
                              </a:xfrm>
                              <a:prstGeom prst="rect">
                                <a:avLst/>
                              </a:prstGeom>
                              <a:solidFill>
                                <a:schemeClr val="lt1"/>
                              </a:solidFill>
                              <a:ln w="6350">
                                <a:noFill/>
                              </a:ln>
                            </wps:spPr>
                            <wps:txbx>
                              <w:txbxContent>
                                <w:p w14:paraId="30C62050" w14:textId="77777777" w:rsidR="006D750C" w:rsidRDefault="006D750C" w:rsidP="006D750C">
                                  <w:r>
                                    <w:t>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315684" y="1296626"/>
                              <a:ext cx="573860" cy="307520"/>
                            </a:xfrm>
                            <a:prstGeom prst="rect">
                              <a:avLst/>
                            </a:prstGeom>
                            <a:noFill/>
                            <a:ln w="6350">
                              <a:noFill/>
                            </a:ln>
                          </wps:spPr>
                          <wps:txbx>
                            <w:txbxContent>
                              <w:p w14:paraId="3BD259AE" w14:textId="77777777" w:rsidR="006D750C" w:rsidRPr="0097316F" w:rsidRDefault="006D750C" w:rsidP="006D750C">
                                <w:pPr>
                                  <w:rPr>
                                    <w:b/>
                                    <w:bCs/>
                                    <w:color w:val="FF0000"/>
                                  </w:rPr>
                                </w:pPr>
                                <w:r w:rsidRPr="0097316F">
                                  <w:rPr>
                                    <w:b/>
                                    <w:bCs/>
                                    <w:color w:val="FF0000"/>
                                  </w:rPr>
                                  <w:t>(0,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68241" y="1302131"/>
                              <a:ext cx="1058832" cy="304605"/>
                            </a:xfrm>
                            <a:prstGeom prst="rect">
                              <a:avLst/>
                            </a:prstGeom>
                            <a:noFill/>
                            <a:ln w="6350">
                              <a:noFill/>
                            </a:ln>
                          </wps:spPr>
                          <wps:txbx>
                            <w:txbxContent>
                              <w:p w14:paraId="0FC74008" w14:textId="77777777" w:rsidR="006D750C" w:rsidRPr="0097316F" w:rsidRDefault="006D750C" w:rsidP="006D750C">
                                <w:pPr>
                                  <w:rPr>
                                    <w:b/>
                                    <w:bCs/>
                                    <w:color w:val="FFFFFF" w:themeColor="background1"/>
                                  </w:rPr>
                                </w:pPr>
                                <w:r w:rsidRPr="0097316F">
                                  <w:rPr>
                                    <w:b/>
                                    <w:bCs/>
                                    <w:color w:val="FFFFFF" w:themeColor="background1"/>
                                  </w:rPr>
                                  <w:t>([-pixels],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2144921" y="2585599"/>
                              <a:ext cx="1059921" cy="305349"/>
                            </a:xfrm>
                            <a:prstGeom prst="rect">
                              <a:avLst/>
                            </a:prstGeom>
                            <a:noFill/>
                            <a:ln w="6350">
                              <a:noFill/>
                            </a:ln>
                          </wps:spPr>
                          <wps:txbx>
                            <w:txbxContent>
                              <w:p w14:paraId="69F021E2" w14:textId="77777777" w:rsidR="006D750C" w:rsidRPr="0097316F" w:rsidRDefault="006D750C" w:rsidP="006D750C">
                                <w:pPr>
                                  <w:rPr>
                                    <w:b/>
                                    <w:bCs/>
                                    <w:color w:val="FFFFFF" w:themeColor="background1"/>
                                  </w:rPr>
                                </w:pPr>
                                <w:r w:rsidRPr="0097316F">
                                  <w:rPr>
                                    <w:b/>
                                    <w:bCs/>
                                    <w:color w:val="FFFFFF" w:themeColor="background1"/>
                                  </w:rPr>
                                  <w:t>(</w:t>
                                </w:r>
                                <w:r>
                                  <w:rPr>
                                    <w:b/>
                                    <w:bCs/>
                                    <w:color w:val="FFFFFF" w:themeColor="background1"/>
                                  </w:rPr>
                                  <w:t>0, [-pix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2144921" y="51719"/>
                              <a:ext cx="1007245" cy="305349"/>
                            </a:xfrm>
                            <a:prstGeom prst="rect">
                              <a:avLst/>
                            </a:prstGeom>
                            <a:noFill/>
                            <a:ln w="6350">
                              <a:noFill/>
                            </a:ln>
                          </wps:spPr>
                          <wps:txbx>
                            <w:txbxContent>
                              <w:p w14:paraId="3C50D709" w14:textId="77777777" w:rsidR="006D750C" w:rsidRPr="0097316F" w:rsidRDefault="006D750C" w:rsidP="006D750C">
                                <w:pPr>
                                  <w:rPr>
                                    <w:b/>
                                    <w:bCs/>
                                    <w:color w:val="FFFFFF" w:themeColor="background1"/>
                                  </w:rPr>
                                </w:pPr>
                                <w:r w:rsidRPr="0097316F">
                                  <w:rPr>
                                    <w:b/>
                                    <w:bCs/>
                                    <w:color w:val="FFFFFF" w:themeColor="background1"/>
                                  </w:rPr>
                                  <w:t>(</w:t>
                                </w:r>
                                <w:r>
                                  <w:rPr>
                                    <w:b/>
                                    <w:bCs/>
                                    <w:color w:val="FFFFFF" w:themeColor="background1"/>
                                  </w:rPr>
                                  <w:t>0, [pix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4127957" y="1313153"/>
                              <a:ext cx="1006210" cy="303148"/>
                            </a:xfrm>
                            <a:prstGeom prst="rect">
                              <a:avLst/>
                            </a:prstGeom>
                            <a:noFill/>
                            <a:ln w="6350">
                              <a:noFill/>
                            </a:ln>
                          </wps:spPr>
                          <wps:txbx>
                            <w:txbxContent>
                              <w:p w14:paraId="04563862" w14:textId="77777777" w:rsidR="006D750C" w:rsidRPr="0097316F" w:rsidRDefault="006D750C" w:rsidP="006D750C">
                                <w:pPr>
                                  <w:rPr>
                                    <w:b/>
                                    <w:bCs/>
                                    <w:color w:val="FFFFFF" w:themeColor="background1"/>
                                  </w:rPr>
                                </w:pPr>
                                <w:r w:rsidRPr="0097316F">
                                  <w:rPr>
                                    <w:b/>
                                    <w:bCs/>
                                    <w:color w:val="FFFFFF" w:themeColor="background1"/>
                                  </w:rPr>
                                  <w:t>([pixels],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343666" y="1516965"/>
                              <a:ext cx="560349" cy="305334"/>
                            </a:xfrm>
                            <a:prstGeom prst="rect">
                              <a:avLst/>
                            </a:prstGeom>
                            <a:noFill/>
                            <a:ln w="6350">
                              <a:noFill/>
                            </a:ln>
                          </wps:spPr>
                          <wps:txbx>
                            <w:txbxContent>
                              <w:p w14:paraId="7ABDBF58"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2326702" y="354682"/>
                              <a:ext cx="560349" cy="306063"/>
                            </a:xfrm>
                            <a:prstGeom prst="rect">
                              <a:avLst/>
                            </a:prstGeom>
                            <a:noFill/>
                            <a:ln w="6350">
                              <a:noFill/>
                            </a:ln>
                          </wps:spPr>
                          <wps:txbx>
                            <w:txbxContent>
                              <w:p w14:paraId="5C629891"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2332210" y="2277125"/>
                              <a:ext cx="560349" cy="306791"/>
                            </a:xfrm>
                            <a:prstGeom prst="rect">
                              <a:avLst/>
                            </a:prstGeom>
                            <a:noFill/>
                            <a:ln w="6350">
                              <a:noFill/>
                            </a:ln>
                          </wps:spPr>
                          <wps:txbx>
                            <w:txbxContent>
                              <w:p w14:paraId="4D83C76B"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4436433" y="1566538"/>
                              <a:ext cx="560349" cy="306063"/>
                            </a:xfrm>
                            <a:prstGeom prst="rect">
                              <a:avLst/>
                            </a:prstGeom>
                            <a:noFill/>
                            <a:ln w="6350">
                              <a:noFill/>
                            </a:ln>
                          </wps:spPr>
                          <wps:txbx>
                            <w:txbxContent>
                              <w:p w14:paraId="53863E6B"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20E0C64" id="Group 54" o:spid="_x0000_s1088" style="position:absolute;left:0;text-align:left;margin-left:12.3pt;margin-top:52.35pt;width:455.7pt;height:275.8pt;z-index:251765760" coordsize="57876,35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">
                <v:shape id="Text Box 52" o:spid="_x0000_s1089" type="#_x0000_t202" style="position:absolute;left:21;width:5785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0x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GR+/THHAAAA4AAA&#13;&#10;AA8AAAAAAAAAAAAAAAAABwIAAGRycy9kb3ducmV2LnhtbFBLBQYAAAAAAwADALcAAAD7AgAAAAA=&#13;&#10;" stroked="f">
                  <v:textbox inset="0,0,0,0">
                    <w:txbxContent>
                      <w:p w14:paraId="56171466" w14:textId="77777777" w:rsidR="006D750C" w:rsidRPr="00105A8E" w:rsidRDefault="006D750C" w:rsidP="006D750C">
                        <w:pPr>
                          <w:pStyle w:val="Caption"/>
                          <w:rPr>
                            <w:noProof/>
                            <w:szCs w:val="20"/>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v:shape>
                <v:group id="Group 19" o:spid="_x0000_s1090" style="position:absolute;top:2071;width:57854;height:32957" coordsize="64852,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312" o:spid="_x0000_s1091" style="position:absolute;width:64852;height:37820" coordsize="64855,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group id="Group 303" o:spid="_x0000_s1092" style="position:absolute;left:220;top:88;width:51308;height:29337" coordsize="51308,29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jdX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">
                      <v:rect id="Rectangle 300" o:spid="_x0000_s1093" style="position:absolute;width:51308;height:29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" fillcolor="#4a66ac [3204]" strokecolor="#243255 [1604]" strokeweight="1pt"/>
                      <v:line id="Straight Connector 299" o:spid="_x0000_s1094" style="position:absolute;visibility:visible;mso-wrap-style:square" from="25717,0" to="25717,2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" strokecolor="white [3212]" strokeweight="3pt">
                        <v:stroke opacity="20303f" joinstyle="miter"/>
                      </v:line>
                      <v:line id="Straight Connector 302" o:spid="_x0000_s1095" style="position:absolute;flip:y;visibility:visible;mso-wrap-style:square" from="0,14605" to="51308,14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" strokecolor="white [3212]" strokeweight="3pt">
                        <v:stroke opacity="20303f" joinstyle="miter"/>
                      </v:line>
                    </v:group>
                    <v:shape id="Straight Arrow Connector 305" o:spid="_x0000_s1096" type="#_x0000_t32" style="position:absolute;top:31256;width:519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" strokecolor="#4a66ac [3204]" strokeweight="3pt">
                      <v:stroke startarrow="block" endarrow="block" joinstyle="miter"/>
                    </v:shape>
                    <v:shape id="Text Box 306" o:spid="_x0000_s1097" type="#_x0000_t202" style="position:absolute;left:22749;top:33854;width:17759;height:3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" fillcolor="white [3201]" stroked="f" strokeweight=".5pt">
                      <v:textbox>
                        <w:txbxContent>
                          <w:p w14:paraId="4E76707C" w14:textId="77777777" w:rsidR="006D750C" w:rsidRDefault="006D750C" w:rsidP="006D750C">
                            <w:r>
                              <w:t xml:space="preserve">x-axis </w:t>
                            </w:r>
                          </w:p>
                        </w:txbxContent>
                      </v:textbox>
                    </v:shape>
                    <v:shape id="Straight Arrow Connector 310" o:spid="_x0000_s1098" type="#_x0000_t32" style="position:absolute;left:38620;top:14612;width:29224;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" strokecolor="#4a66ac [3204]" strokeweight="3pt">
                      <v:stroke startarrow="block" endarrow="block" joinstyle="miter"/>
                    </v:shape>
                    <v:shape id="Text Box 311" o:spid="_x0000_s1099" type="#_x0000_t202" style="position:absolute;left:54752;top:12978;width:10103;height:7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" fillcolor="white [3201]" stroked="f" strokeweight=".5pt">
                      <v:textbox>
                        <w:txbxContent>
                          <w:p w14:paraId="30C62050" w14:textId="77777777" w:rsidR="006D750C" w:rsidRDefault="006D750C" w:rsidP="006D750C">
                            <w:r>
                              <w:t>y-axis</w:t>
                            </w:r>
                          </w:p>
                        </w:txbxContent>
                      </v:textbox>
                    </v:shape>
                  </v:group>
                  <v:shape id="Text Box 3" o:spid="_x0000_s1100" type="#_x0000_t202" style="position:absolute;left:23156;top:12966;width:5739;height:30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" filled="f" stroked="f" strokeweight=".5pt">
                    <v:textbox>
                      <w:txbxContent>
                        <w:p w14:paraId="3BD259AE" w14:textId="77777777" w:rsidR="006D750C" w:rsidRPr="0097316F" w:rsidRDefault="006D750C" w:rsidP="006D750C">
                          <w:pPr>
                            <w:rPr>
                              <w:b/>
                              <w:bCs/>
                              <w:color w:val="FF0000"/>
                            </w:rPr>
                          </w:pPr>
                          <w:r w:rsidRPr="0097316F">
                            <w:rPr>
                              <w:b/>
                              <w:bCs/>
                              <w:color w:val="FF0000"/>
                            </w:rPr>
                            <w:t>(0, 0)</w:t>
                          </w:r>
                        </w:p>
                      </w:txbxContent>
                    </v:textbox>
                  </v:shape>
                  <v:shape id="Text Box 5" o:spid="_x0000_s1101" type="#_x0000_t202" style="position:absolute;left:682;top:13021;width:10588;height:30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" filled="f" stroked="f" strokeweight=".5pt">
                    <v:textbox>
                      <w:txbxContent>
                        <w:p w14:paraId="0FC74008" w14:textId="77777777" w:rsidR="006D750C" w:rsidRPr="0097316F" w:rsidRDefault="006D750C" w:rsidP="006D750C">
                          <w:pPr>
                            <w:rPr>
                              <w:b/>
                              <w:bCs/>
                              <w:color w:val="FFFFFF" w:themeColor="background1"/>
                            </w:rPr>
                          </w:pPr>
                          <w:r w:rsidRPr="0097316F">
                            <w:rPr>
                              <w:b/>
                              <w:bCs/>
                              <w:color w:val="FFFFFF" w:themeColor="background1"/>
                            </w:rPr>
                            <w:t>([-pixels], 0)</w:t>
                          </w:r>
                        </w:p>
                      </w:txbxContent>
                    </v:textbox>
                  </v:shape>
                  <v:shape id="Text Box 6" o:spid="_x0000_s1102" type="#_x0000_t202" style="position:absolute;left:21449;top:25855;width:10599;height:30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" filled="f" stroked="f" strokeweight=".5pt">
                    <v:textbox>
                      <w:txbxContent>
                        <w:p w14:paraId="69F021E2" w14:textId="77777777" w:rsidR="006D750C" w:rsidRPr="0097316F" w:rsidRDefault="006D750C" w:rsidP="006D750C">
                          <w:pPr>
                            <w:rPr>
                              <w:b/>
                              <w:bCs/>
                              <w:color w:val="FFFFFF" w:themeColor="background1"/>
                            </w:rPr>
                          </w:pPr>
                          <w:r w:rsidRPr="0097316F">
                            <w:rPr>
                              <w:b/>
                              <w:bCs/>
                              <w:color w:val="FFFFFF" w:themeColor="background1"/>
                            </w:rPr>
                            <w:t>(</w:t>
                          </w:r>
                          <w:r>
                            <w:rPr>
                              <w:b/>
                              <w:bCs/>
                              <w:color w:val="FFFFFF" w:themeColor="background1"/>
                            </w:rPr>
                            <w:t>0, [-pixels])</w:t>
                          </w:r>
                        </w:p>
                      </w:txbxContent>
                    </v:textbox>
                  </v:shape>
                  <v:shape id="Text Box 7" o:spid="_x0000_s1103" type="#_x0000_t202" style="position:absolute;left:21449;top:517;width:10072;height:30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" filled="f" stroked="f" strokeweight=".5pt">
                    <v:textbox>
                      <w:txbxContent>
                        <w:p w14:paraId="3C50D709" w14:textId="77777777" w:rsidR="006D750C" w:rsidRPr="0097316F" w:rsidRDefault="006D750C" w:rsidP="006D750C">
                          <w:pPr>
                            <w:rPr>
                              <w:b/>
                              <w:bCs/>
                              <w:color w:val="FFFFFF" w:themeColor="background1"/>
                            </w:rPr>
                          </w:pPr>
                          <w:r w:rsidRPr="0097316F">
                            <w:rPr>
                              <w:b/>
                              <w:bCs/>
                              <w:color w:val="FFFFFF" w:themeColor="background1"/>
                            </w:rPr>
                            <w:t>(</w:t>
                          </w:r>
                          <w:r>
                            <w:rPr>
                              <w:b/>
                              <w:bCs/>
                              <w:color w:val="FFFFFF" w:themeColor="background1"/>
                            </w:rPr>
                            <w:t>0, [pixels])</w:t>
                          </w:r>
                        </w:p>
                      </w:txbxContent>
                    </v:textbox>
                  </v:shape>
                  <v:shape id="Text Box 10" o:spid="_x0000_s1104" type="#_x0000_t202" style="position:absolute;left:41279;top:13131;width:10062;height:3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04563862" w14:textId="77777777" w:rsidR="006D750C" w:rsidRPr="0097316F" w:rsidRDefault="006D750C" w:rsidP="006D750C">
                          <w:pPr>
                            <w:rPr>
                              <w:b/>
                              <w:bCs/>
                              <w:color w:val="FFFFFF" w:themeColor="background1"/>
                            </w:rPr>
                          </w:pPr>
                          <w:r w:rsidRPr="0097316F">
                            <w:rPr>
                              <w:b/>
                              <w:bCs/>
                              <w:color w:val="FFFFFF" w:themeColor="background1"/>
                            </w:rPr>
                            <w:t>([pixels], 0)</w:t>
                          </w:r>
                        </w:p>
                      </w:txbxContent>
                    </v:textbox>
                  </v:shape>
                  <v:shape id="Text Box 11" o:spid="_x0000_s1105" type="#_x0000_t202" style="position:absolute;left:3436;top:15169;width:5604;height:30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" filled="f" stroked="f" strokeweight=".5pt">
                    <v:textbox>
                      <w:txbxContent>
                        <w:p w14:paraId="7ABDBF58"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v:textbox>
                  </v:shape>
                  <v:shape id="Text Box 13" o:spid="_x0000_s1106" type="#_x0000_t202" style="position:absolute;left:23267;top:3546;width:5603;height:30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5C629891"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v:textbox>
                  </v:shape>
                  <v:shape id="Text Box 14" o:spid="_x0000_s1107" type="#_x0000_t202" style="position:absolute;left:23322;top:22771;width:5603;height:30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dQzyQAAAOAAAAAPAAAAZHJzL2Rvd25yZXYueG1sRI/RagIx&#13;&#10;EEXfC/5DGMGXUrOVI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SnUM8kAAADg&#13;&#10;AAAADwAAAAAAAAAAAAAAAAAHAgAAZHJzL2Rvd25yZXYueG1sUEsFBgAAAAADAAMAtwAAAP0CAAAA&#13;&#10;AA==&#13;&#10;" filled="f" stroked="f" strokeweight=".5pt">
                    <v:textbox>
                      <w:txbxContent>
                        <w:p w14:paraId="4D83C76B"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v:textbox>
                  </v:shape>
                  <v:shape id="Text Box 15" o:spid="_x0000_s1108" type="#_x0000_t202" style="position:absolute;left:44364;top:15665;width:5603;height:30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XGoyQAAAOAAAAAPAAAAZHJzL2Rvd25yZXYueG1sRI/RagIx&#13;&#10;EEXfC/5DGMGXUrMVK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kmVxqMkAAADg&#13;&#10;AAAADwAAAAAAAAAAAAAAAAAHAgAAZHJzL2Rvd25yZXYueG1sUEsFBgAAAAADAAMAtwAAAP0CAAAA&#13;&#10;AA==&#13;&#10;" filled="f" stroked="f" strokeweight=".5pt">
                    <v:textbox>
                      <w:txbxContent>
                        <w:p w14:paraId="53863E6B"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v:textbox>
                  </v:shape>
                </v:group>
                <w10:wrap type="topAndBottom"/>
              </v:group>
            </w:pict>
          </mc:Fallback>
        </mc:AlternateContent>
      </w:r>
      <w:r>
        <w:t xml:space="preserve">If you were positioning your stimuli on the </w:t>
      </w:r>
      <w:proofErr w:type="gramStart"/>
      <w:r>
        <w:t>y-axis</w:t>
      </w:r>
      <w:proofErr w:type="gramEnd"/>
      <w:r>
        <w:t xml:space="preserve"> you can use Figure 4 for the screen layout, and the +/- directions each axis</w:t>
      </w:r>
    </w:p>
    <w:p w14:paraId="37DA8B19" w14:textId="77777777" w:rsidR="006D750C" w:rsidRPr="006D750C" w:rsidRDefault="006D750C" w:rsidP="006D750C">
      <w:pPr>
        <w:pStyle w:val="ListParagraph"/>
        <w:spacing w:line="360" w:lineRule="auto"/>
      </w:pPr>
    </w:p>
    <w:p w14:paraId="4BB87819" w14:textId="51BA39D3" w:rsidR="006D750C" w:rsidRPr="006D750C" w:rsidRDefault="006D750C" w:rsidP="0091473D">
      <w:pPr>
        <w:pStyle w:val="ListParagraph"/>
        <w:numPr>
          <w:ilvl w:val="0"/>
          <w:numId w:val="32"/>
        </w:numPr>
        <w:spacing w:line="360" w:lineRule="auto"/>
      </w:pPr>
      <w:r>
        <w:t xml:space="preserve">Using the skills from last week (Method </w:t>
      </w:r>
      <w:r w:rsidR="00220C11">
        <w:t>2 for</w:t>
      </w:r>
      <w:r>
        <w:t xml:space="preserve"> height units), you should try to position your Flanker stimuli using height instead of pixels</w:t>
      </w:r>
    </w:p>
    <w:p w14:paraId="0FFC8291" w14:textId="277339B7" w:rsidR="00A80D5F" w:rsidRDefault="00834B30" w:rsidP="00834B30">
      <w:pPr>
        <w:pStyle w:val="Heading1"/>
      </w:pPr>
      <w:r>
        <w:t xml:space="preserve">Activity </w:t>
      </w:r>
      <w:r w:rsidR="00722855">
        <w:t>6</w:t>
      </w:r>
      <w:r>
        <w:t>.</w:t>
      </w:r>
      <w:r w:rsidR="00891CC1">
        <w:t>2</w:t>
      </w:r>
    </w:p>
    <w:p w14:paraId="69605C31" w14:textId="2AE8B87C" w:rsidR="00325424" w:rsidRDefault="00325424" w:rsidP="0016590E">
      <w:pPr>
        <w:pStyle w:val="ListParagraph"/>
        <w:numPr>
          <w:ilvl w:val="0"/>
          <w:numId w:val="32"/>
        </w:numPr>
      </w:pPr>
      <w:r>
        <w:t>Add instructions and debrief</w:t>
      </w:r>
    </w:p>
    <w:p w14:paraId="3CFA338E" w14:textId="0BC60114" w:rsidR="00325424" w:rsidRDefault="00325424" w:rsidP="0016590E">
      <w:pPr>
        <w:pStyle w:val="ListParagraph"/>
        <w:numPr>
          <w:ilvl w:val="0"/>
          <w:numId w:val="32"/>
        </w:numPr>
      </w:pPr>
      <w:r>
        <w:t>Add a practice block</w:t>
      </w:r>
    </w:p>
    <w:p w14:paraId="1E627E8F" w14:textId="71F04F9D" w:rsidR="00891CC1" w:rsidRPr="00891CC1" w:rsidRDefault="00D723A5" w:rsidP="006D750C">
      <w:pPr>
        <w:pStyle w:val="ListParagraph"/>
        <w:numPr>
          <w:ilvl w:val="0"/>
          <w:numId w:val="32"/>
        </w:numPr>
      </w:pPr>
      <w:r>
        <w:t>Increase the number of reps of trials to 3</w:t>
      </w:r>
      <w:r w:rsidR="006D750C">
        <w:t>0, s</w:t>
      </w:r>
      <w:r>
        <w:t>ave and run</w:t>
      </w:r>
    </w:p>
    <w:sectPr w:rsidR="00891CC1" w:rsidRPr="00891CC1" w:rsidSect="00AB04DA">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B2DF" w14:textId="77777777" w:rsidR="00562B44" w:rsidRDefault="00562B44" w:rsidP="00EE7F14">
      <w:pPr>
        <w:spacing w:after="0" w:line="240" w:lineRule="auto"/>
      </w:pPr>
      <w:r>
        <w:separator/>
      </w:r>
    </w:p>
  </w:endnote>
  <w:endnote w:type="continuationSeparator" w:id="0">
    <w:p w14:paraId="18CE5F8F" w14:textId="77777777" w:rsidR="00562B44" w:rsidRDefault="00562B44"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7450" w14:textId="77777777" w:rsidR="00EE7F14" w:rsidRDefault="00EE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7238" w14:textId="77777777" w:rsidR="00EE7F14" w:rsidRDefault="00EE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73BA" w14:textId="77777777" w:rsidR="00562B44" w:rsidRDefault="00562B44" w:rsidP="00EE7F14">
      <w:pPr>
        <w:spacing w:after="0" w:line="240" w:lineRule="auto"/>
      </w:pPr>
      <w:r>
        <w:separator/>
      </w:r>
    </w:p>
  </w:footnote>
  <w:footnote w:type="continuationSeparator" w:id="0">
    <w:p w14:paraId="4254013B" w14:textId="77777777" w:rsidR="00562B44" w:rsidRDefault="00562B44"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1FF2" w14:textId="77777777" w:rsidR="00EE7F14" w:rsidRDefault="00EE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9F1" w14:textId="1EC062B3" w:rsidR="00EE7F14" w:rsidRDefault="00EE7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CDDF" w14:textId="55973302" w:rsidR="00EE7F14" w:rsidRDefault="00EE7F14">
    <w:pPr>
      <w:pStyle w:val="Header"/>
    </w:pPr>
    <w:r>
      <w:rPr>
        <w:noProof/>
      </w:rPr>
      <w:drawing>
        <wp:inline distT="0" distB="0" distL="0" distR="0" wp14:anchorId="248CC698" wp14:editId="57FD7EFE">
          <wp:extent cx="5727700" cy="154178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541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7ED"/>
    <w:multiLevelType w:val="hybridMultilevel"/>
    <w:tmpl w:val="E1E82CB0"/>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07A5C"/>
    <w:multiLevelType w:val="hybridMultilevel"/>
    <w:tmpl w:val="F30A4774"/>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03F7B"/>
    <w:multiLevelType w:val="hybridMultilevel"/>
    <w:tmpl w:val="45FAD348"/>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501BD"/>
    <w:multiLevelType w:val="hybridMultilevel"/>
    <w:tmpl w:val="E12845D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F23CB"/>
    <w:multiLevelType w:val="hybridMultilevel"/>
    <w:tmpl w:val="A67EB65A"/>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C102C"/>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0"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C022B"/>
    <w:multiLevelType w:val="hybridMultilevel"/>
    <w:tmpl w:val="AA88AF38"/>
    <w:lvl w:ilvl="0" w:tplc="B554E970">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D3CF0"/>
    <w:multiLevelType w:val="hybridMultilevel"/>
    <w:tmpl w:val="1FE88D40"/>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615C7"/>
    <w:multiLevelType w:val="hybridMultilevel"/>
    <w:tmpl w:val="D2B86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24DDD"/>
    <w:multiLevelType w:val="hybridMultilevel"/>
    <w:tmpl w:val="4336C6BC"/>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046607"/>
    <w:multiLevelType w:val="hybridMultilevel"/>
    <w:tmpl w:val="EC729392"/>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D1EB2"/>
    <w:multiLevelType w:val="hybridMultilevel"/>
    <w:tmpl w:val="FBD0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E0C09"/>
    <w:multiLevelType w:val="hybridMultilevel"/>
    <w:tmpl w:val="5EC664AE"/>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2"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36626"/>
    <w:multiLevelType w:val="hybridMultilevel"/>
    <w:tmpl w:val="1BF4E16E"/>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51EF8"/>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6" w15:restartNumberingAfterBreak="0">
    <w:nsid w:val="5A6A4E62"/>
    <w:multiLevelType w:val="hybridMultilevel"/>
    <w:tmpl w:val="25A8E3D0"/>
    <w:lvl w:ilvl="0" w:tplc="B554E970">
      <w:start w:val="1"/>
      <w:numFmt w:val="decimal"/>
      <w:lvlText w:val="%1."/>
      <w:lvlJc w:val="left"/>
      <w:pPr>
        <w:ind w:left="720" w:hanging="360"/>
      </w:pPr>
      <w:rPr>
        <w:rFonts w:hint="default"/>
        <w:b/>
      </w:rPr>
    </w:lvl>
    <w:lvl w:ilvl="1" w:tplc="4E70A2B8">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036CD"/>
    <w:multiLevelType w:val="hybridMultilevel"/>
    <w:tmpl w:val="9CA26A4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4363C"/>
    <w:multiLevelType w:val="hybridMultilevel"/>
    <w:tmpl w:val="A878AA1C"/>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F32C6"/>
    <w:multiLevelType w:val="hybridMultilevel"/>
    <w:tmpl w:val="54409B18"/>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11"/>
  </w:num>
  <w:num w:numId="4">
    <w:abstractNumId w:val="32"/>
  </w:num>
  <w:num w:numId="5">
    <w:abstractNumId w:val="15"/>
  </w:num>
  <w:num w:numId="6">
    <w:abstractNumId w:val="35"/>
  </w:num>
  <w:num w:numId="7">
    <w:abstractNumId w:val="3"/>
  </w:num>
  <w:num w:numId="8">
    <w:abstractNumId w:val="18"/>
  </w:num>
  <w:num w:numId="9">
    <w:abstractNumId w:val="10"/>
  </w:num>
  <w:num w:numId="10">
    <w:abstractNumId w:val="31"/>
  </w:num>
  <w:num w:numId="11">
    <w:abstractNumId w:val="7"/>
  </w:num>
  <w:num w:numId="12">
    <w:abstractNumId w:val="29"/>
  </w:num>
  <w:num w:numId="13">
    <w:abstractNumId w:val="36"/>
  </w:num>
  <w:num w:numId="14">
    <w:abstractNumId w:val="4"/>
  </w:num>
  <w:num w:numId="15">
    <w:abstractNumId w:val="26"/>
  </w:num>
  <w:num w:numId="16">
    <w:abstractNumId w:val="28"/>
  </w:num>
  <w:num w:numId="17">
    <w:abstractNumId w:val="30"/>
  </w:num>
  <w:num w:numId="18">
    <w:abstractNumId w:val="22"/>
  </w:num>
  <w:num w:numId="19">
    <w:abstractNumId w:val="21"/>
  </w:num>
  <w:num w:numId="20">
    <w:abstractNumId w:val="25"/>
  </w:num>
  <w:num w:numId="21">
    <w:abstractNumId w:val="33"/>
  </w:num>
  <w:num w:numId="22">
    <w:abstractNumId w:val="5"/>
  </w:num>
  <w:num w:numId="23">
    <w:abstractNumId w:val="14"/>
  </w:num>
  <w:num w:numId="24">
    <w:abstractNumId w:val="9"/>
  </w:num>
  <w:num w:numId="25">
    <w:abstractNumId w:val="37"/>
  </w:num>
  <w:num w:numId="26">
    <w:abstractNumId w:val="27"/>
  </w:num>
  <w:num w:numId="27">
    <w:abstractNumId w:val="0"/>
  </w:num>
  <w:num w:numId="28">
    <w:abstractNumId w:val="12"/>
  </w:num>
  <w:num w:numId="29">
    <w:abstractNumId w:val="2"/>
  </w:num>
  <w:num w:numId="30">
    <w:abstractNumId w:val="34"/>
  </w:num>
  <w:num w:numId="31">
    <w:abstractNumId w:val="6"/>
  </w:num>
  <w:num w:numId="32">
    <w:abstractNumId w:val="17"/>
  </w:num>
  <w:num w:numId="33">
    <w:abstractNumId w:val="13"/>
  </w:num>
  <w:num w:numId="34">
    <w:abstractNumId w:val="19"/>
  </w:num>
  <w:num w:numId="35">
    <w:abstractNumId w:val="8"/>
  </w:num>
  <w:num w:numId="36">
    <w:abstractNumId w:val="16"/>
  </w:num>
  <w:num w:numId="37">
    <w:abstractNumId w:val="2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4391D"/>
    <w:rsid w:val="00055428"/>
    <w:rsid w:val="0007381E"/>
    <w:rsid w:val="00082E9B"/>
    <w:rsid w:val="00097E40"/>
    <w:rsid w:val="000A7903"/>
    <w:rsid w:val="000B095B"/>
    <w:rsid w:val="000D721F"/>
    <w:rsid w:val="000E54B8"/>
    <w:rsid w:val="000F59AE"/>
    <w:rsid w:val="0014491A"/>
    <w:rsid w:val="00144A3D"/>
    <w:rsid w:val="0016590E"/>
    <w:rsid w:val="0017219C"/>
    <w:rsid w:val="00190786"/>
    <w:rsid w:val="001A4705"/>
    <w:rsid w:val="001F7406"/>
    <w:rsid w:val="00220C11"/>
    <w:rsid w:val="002326AC"/>
    <w:rsid w:val="002702D1"/>
    <w:rsid w:val="00273B3C"/>
    <w:rsid w:val="002A0338"/>
    <w:rsid w:val="002A14FF"/>
    <w:rsid w:val="002C176B"/>
    <w:rsid w:val="002D53EC"/>
    <w:rsid w:val="002E5289"/>
    <w:rsid w:val="00325424"/>
    <w:rsid w:val="003646F1"/>
    <w:rsid w:val="0037075F"/>
    <w:rsid w:val="00374ACC"/>
    <w:rsid w:val="00384573"/>
    <w:rsid w:val="00384962"/>
    <w:rsid w:val="00384B2C"/>
    <w:rsid w:val="003A619E"/>
    <w:rsid w:val="003B6201"/>
    <w:rsid w:val="003B6638"/>
    <w:rsid w:val="003C1499"/>
    <w:rsid w:val="003D434F"/>
    <w:rsid w:val="003D60F8"/>
    <w:rsid w:val="003E66B0"/>
    <w:rsid w:val="0042187F"/>
    <w:rsid w:val="0045078E"/>
    <w:rsid w:val="00483850"/>
    <w:rsid w:val="00490C50"/>
    <w:rsid w:val="004B22BB"/>
    <w:rsid w:val="004B7DB7"/>
    <w:rsid w:val="0050592C"/>
    <w:rsid w:val="00516BE7"/>
    <w:rsid w:val="00537309"/>
    <w:rsid w:val="005500B8"/>
    <w:rsid w:val="0055639D"/>
    <w:rsid w:val="00561028"/>
    <w:rsid w:val="0056202F"/>
    <w:rsid w:val="00562B44"/>
    <w:rsid w:val="00567BD5"/>
    <w:rsid w:val="00593A2F"/>
    <w:rsid w:val="0059494C"/>
    <w:rsid w:val="005E2916"/>
    <w:rsid w:val="005F3F33"/>
    <w:rsid w:val="0062526B"/>
    <w:rsid w:val="006271D8"/>
    <w:rsid w:val="0068567F"/>
    <w:rsid w:val="00693F55"/>
    <w:rsid w:val="006B0F77"/>
    <w:rsid w:val="006C600E"/>
    <w:rsid w:val="006D750C"/>
    <w:rsid w:val="006F5B3D"/>
    <w:rsid w:val="00701E33"/>
    <w:rsid w:val="00722855"/>
    <w:rsid w:val="00725190"/>
    <w:rsid w:val="00742024"/>
    <w:rsid w:val="00763895"/>
    <w:rsid w:val="007650DE"/>
    <w:rsid w:val="007860A9"/>
    <w:rsid w:val="007A4F7E"/>
    <w:rsid w:val="007A7EF0"/>
    <w:rsid w:val="007C0AAB"/>
    <w:rsid w:val="007C6E30"/>
    <w:rsid w:val="007D2BD1"/>
    <w:rsid w:val="007D3A4D"/>
    <w:rsid w:val="007E3D42"/>
    <w:rsid w:val="007F2BFA"/>
    <w:rsid w:val="007F47E2"/>
    <w:rsid w:val="00803C68"/>
    <w:rsid w:val="008069B5"/>
    <w:rsid w:val="00807A18"/>
    <w:rsid w:val="00834B30"/>
    <w:rsid w:val="008773CF"/>
    <w:rsid w:val="008831C2"/>
    <w:rsid w:val="00891CC1"/>
    <w:rsid w:val="008C0CE4"/>
    <w:rsid w:val="008D1AC6"/>
    <w:rsid w:val="008E4C2F"/>
    <w:rsid w:val="008F6FBC"/>
    <w:rsid w:val="00904AD9"/>
    <w:rsid w:val="0091334F"/>
    <w:rsid w:val="0091473D"/>
    <w:rsid w:val="00935293"/>
    <w:rsid w:val="0097316F"/>
    <w:rsid w:val="0098175A"/>
    <w:rsid w:val="009A6BD5"/>
    <w:rsid w:val="009C1963"/>
    <w:rsid w:val="00A17C9D"/>
    <w:rsid w:val="00A3172D"/>
    <w:rsid w:val="00A40DD8"/>
    <w:rsid w:val="00A440E5"/>
    <w:rsid w:val="00A67051"/>
    <w:rsid w:val="00A80D5F"/>
    <w:rsid w:val="00AA5725"/>
    <w:rsid w:val="00AB04DA"/>
    <w:rsid w:val="00AE17A0"/>
    <w:rsid w:val="00AE6C0E"/>
    <w:rsid w:val="00B01C0F"/>
    <w:rsid w:val="00B03571"/>
    <w:rsid w:val="00B237C9"/>
    <w:rsid w:val="00B3064E"/>
    <w:rsid w:val="00B33902"/>
    <w:rsid w:val="00B61941"/>
    <w:rsid w:val="00B90874"/>
    <w:rsid w:val="00B95122"/>
    <w:rsid w:val="00BA665E"/>
    <w:rsid w:val="00BC0CA5"/>
    <w:rsid w:val="00BC4F99"/>
    <w:rsid w:val="00C061CD"/>
    <w:rsid w:val="00C32C65"/>
    <w:rsid w:val="00C57723"/>
    <w:rsid w:val="00CA568C"/>
    <w:rsid w:val="00CA63D8"/>
    <w:rsid w:val="00CA6491"/>
    <w:rsid w:val="00CF4E24"/>
    <w:rsid w:val="00CF5E22"/>
    <w:rsid w:val="00CF5E86"/>
    <w:rsid w:val="00D1439D"/>
    <w:rsid w:val="00D30A82"/>
    <w:rsid w:val="00D63CDC"/>
    <w:rsid w:val="00D70D1C"/>
    <w:rsid w:val="00D720AB"/>
    <w:rsid w:val="00D723A5"/>
    <w:rsid w:val="00D72484"/>
    <w:rsid w:val="00D76330"/>
    <w:rsid w:val="00D94CA9"/>
    <w:rsid w:val="00D96523"/>
    <w:rsid w:val="00DA3EC7"/>
    <w:rsid w:val="00DA7759"/>
    <w:rsid w:val="00DB57CD"/>
    <w:rsid w:val="00DC6647"/>
    <w:rsid w:val="00DD049C"/>
    <w:rsid w:val="00DD43AF"/>
    <w:rsid w:val="00DE0A53"/>
    <w:rsid w:val="00DF3355"/>
    <w:rsid w:val="00E0121F"/>
    <w:rsid w:val="00E02D7E"/>
    <w:rsid w:val="00E06FDD"/>
    <w:rsid w:val="00E11FD3"/>
    <w:rsid w:val="00E15C9E"/>
    <w:rsid w:val="00E209A7"/>
    <w:rsid w:val="00E27175"/>
    <w:rsid w:val="00E545DE"/>
    <w:rsid w:val="00E813CC"/>
    <w:rsid w:val="00EE3A8C"/>
    <w:rsid w:val="00EE7F14"/>
    <w:rsid w:val="00F00DB2"/>
    <w:rsid w:val="00F17FD5"/>
    <w:rsid w:val="00F243C0"/>
    <w:rsid w:val="00F3638B"/>
    <w:rsid w:val="00F36C9C"/>
    <w:rsid w:val="00F417A5"/>
    <w:rsid w:val="00F42667"/>
    <w:rsid w:val="00F47911"/>
    <w:rsid w:val="00F515B7"/>
    <w:rsid w:val="00F6039F"/>
    <w:rsid w:val="00F778FF"/>
    <w:rsid w:val="00F8284B"/>
    <w:rsid w:val="00F84EA5"/>
    <w:rsid w:val="00F93632"/>
    <w:rsid w:val="00F97DF5"/>
    <w:rsid w:val="00FA394E"/>
    <w:rsid w:val="00FC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C6E30"/>
    <w:pPr>
      <w:spacing w:after="0"/>
    </w:pPr>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character" w:styleId="HTMLCode">
    <w:name w:val="HTML Code"/>
    <w:basedOn w:val="DefaultParagraphFont"/>
    <w:uiPriority w:val="99"/>
    <w:semiHidden/>
    <w:unhideWhenUsed/>
    <w:rsid w:val="00D72484"/>
    <w:rPr>
      <w:rFonts w:ascii="Courier New" w:eastAsia="Times New Roman" w:hAnsi="Courier New" w:cs="Courier New"/>
      <w:sz w:val="20"/>
      <w:szCs w:val="20"/>
    </w:rPr>
  </w:style>
  <w:style w:type="table" w:styleId="TableGrid">
    <w:name w:val="Table Grid"/>
    <w:basedOn w:val="TableNormal"/>
    <w:uiPriority w:val="39"/>
    <w:rsid w:val="000E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21011">
      <w:bodyDiv w:val="1"/>
      <w:marLeft w:val="0"/>
      <w:marRight w:val="0"/>
      <w:marTop w:val="0"/>
      <w:marBottom w:val="0"/>
      <w:divBdr>
        <w:top w:val="none" w:sz="0" w:space="0" w:color="auto"/>
        <w:left w:val="none" w:sz="0" w:space="0" w:color="auto"/>
        <w:bottom w:val="none" w:sz="0" w:space="0" w:color="auto"/>
        <w:right w:val="none" w:sz="0" w:space="0" w:color="auto"/>
      </w:divBdr>
    </w:div>
    <w:div w:id="1879118704">
      <w:bodyDiv w:val="1"/>
      <w:marLeft w:val="0"/>
      <w:marRight w:val="0"/>
      <w:marTop w:val="0"/>
      <w:marBottom w:val="0"/>
      <w:divBdr>
        <w:top w:val="none" w:sz="0" w:space="0" w:color="auto"/>
        <w:left w:val="none" w:sz="0" w:space="0" w:color="auto"/>
        <w:bottom w:val="none" w:sz="0" w:space="0" w:color="auto"/>
        <w:right w:val="none" w:sz="0" w:space="0" w:color="auto"/>
      </w:divBdr>
    </w:div>
    <w:div w:id="19661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58kQAzNQRaUoAxMNoiB5HvMpfEX-Xujs?usp=shar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08BB-6682-4FDC-8357-DD15CBE1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6</cp:revision>
  <cp:lastPrinted>2021-03-24T14:56:00Z</cp:lastPrinted>
  <dcterms:created xsi:type="dcterms:W3CDTF">2022-01-21T13:07:00Z</dcterms:created>
  <dcterms:modified xsi:type="dcterms:W3CDTF">2022-03-28T16:10:00Z</dcterms:modified>
</cp:coreProperties>
</file>